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5"/>
        <w:gridCol w:w="1924"/>
        <w:gridCol w:w="1925"/>
        <w:gridCol w:w="1925"/>
        <w:gridCol w:w="1924"/>
        <w:gridCol w:w="1922"/>
        <w:gridCol w:w="1925"/>
      </w:tblGrid>
      <w:tr w:rsidR="008E319F" w:rsidRPr="000307C8" w:rsidTr="003B7B11">
        <w:trPr>
          <w:trHeight w:val="1183"/>
        </w:trPr>
        <w:tc>
          <w:tcPr>
            <w:tcW w:w="1925" w:type="dxa"/>
            <w:shd w:val="clear" w:color="auto" w:fill="ACBAD0"/>
            <w:vAlign w:val="center"/>
          </w:tcPr>
          <w:p w:rsidR="000307C8" w:rsidRPr="00F52BD5" w:rsidRDefault="000307C8" w:rsidP="000307C8">
            <w:pPr>
              <w:pStyle w:val="Sinespaciado"/>
              <w:jc w:val="center"/>
              <w:rPr>
                <w:b/>
              </w:rPr>
            </w:pPr>
            <w:bookmarkStart w:id="0" w:name="_top"/>
            <w:bookmarkEnd w:id="0"/>
            <w:r w:rsidRPr="00F52BD5">
              <w:rPr>
                <w:b/>
                <w:color w:val="FFFFFF" w:themeColor="background1"/>
              </w:rPr>
              <w:t>PROMOVENTES</w:t>
            </w:r>
          </w:p>
        </w:tc>
        <w:tc>
          <w:tcPr>
            <w:tcW w:w="1924" w:type="dxa"/>
            <w:shd w:val="clear" w:color="auto" w:fill="7D92B5"/>
            <w:vAlign w:val="center"/>
          </w:tcPr>
          <w:p w:rsidR="000307C8" w:rsidRPr="000307C8" w:rsidRDefault="00CD7663" w:rsidP="000307C8">
            <w:pPr>
              <w:pStyle w:val="Sinespaciado"/>
              <w:jc w:val="center"/>
              <w:rPr>
                <w:b/>
                <w:sz w:val="20"/>
              </w:rPr>
            </w:pPr>
            <w:r w:rsidRPr="00F52BD5">
              <w:rPr>
                <w:b/>
                <w:color w:val="FFFFFF" w:themeColor="background1"/>
              </w:rPr>
              <w:t>SECRETARIA GENERAL</w:t>
            </w:r>
          </w:p>
        </w:tc>
        <w:tc>
          <w:tcPr>
            <w:tcW w:w="1925" w:type="dxa"/>
            <w:shd w:val="clear" w:color="auto" w:fill="5D78A3"/>
            <w:vAlign w:val="center"/>
          </w:tcPr>
          <w:p w:rsidR="000307C8" w:rsidRPr="000307C8" w:rsidRDefault="000307C8" w:rsidP="000307C8">
            <w:pPr>
              <w:pStyle w:val="Sinespaciado"/>
              <w:jc w:val="center"/>
              <w:rPr>
                <w:b/>
                <w:sz w:val="20"/>
              </w:rPr>
            </w:pPr>
            <w:r w:rsidRPr="00F52BD5">
              <w:rPr>
                <w:b/>
                <w:color w:val="FFFFFF" w:themeColor="background1"/>
                <w:sz w:val="20"/>
              </w:rPr>
              <w:t>PRESIDENTE DE LA MESA DIRECTIVA O COMISIÓN PERMANENTE</w:t>
            </w:r>
          </w:p>
        </w:tc>
        <w:tc>
          <w:tcPr>
            <w:tcW w:w="1925" w:type="dxa"/>
            <w:shd w:val="clear" w:color="auto" w:fill="335A89"/>
            <w:vAlign w:val="center"/>
          </w:tcPr>
          <w:p w:rsidR="000307C8" w:rsidRPr="00F52BD5" w:rsidRDefault="000307C8" w:rsidP="000307C8">
            <w:pPr>
              <w:pStyle w:val="Sinespaciado"/>
              <w:jc w:val="center"/>
              <w:rPr>
                <w:b/>
                <w:color w:val="FFFFFF" w:themeColor="background1"/>
              </w:rPr>
            </w:pPr>
            <w:r w:rsidRPr="00F52BD5">
              <w:rPr>
                <w:b/>
                <w:color w:val="FFFFFF" w:themeColor="background1"/>
              </w:rPr>
              <w:t>COMISIÓN O COMISIONES</w:t>
            </w:r>
          </w:p>
        </w:tc>
        <w:tc>
          <w:tcPr>
            <w:tcW w:w="1924" w:type="dxa"/>
            <w:shd w:val="clear" w:color="auto" w:fill="244061" w:themeFill="accent1" w:themeFillShade="80"/>
            <w:vAlign w:val="center"/>
          </w:tcPr>
          <w:p w:rsidR="000307C8" w:rsidRPr="00F52BD5" w:rsidRDefault="000307C8" w:rsidP="000307C8">
            <w:pPr>
              <w:pStyle w:val="Sinespaciado"/>
              <w:jc w:val="center"/>
              <w:rPr>
                <w:b/>
                <w:color w:val="FFFFFF" w:themeColor="background1"/>
              </w:rPr>
            </w:pPr>
            <w:r w:rsidRPr="00F52BD5">
              <w:rPr>
                <w:b/>
                <w:color w:val="FFFFFF" w:themeColor="background1"/>
              </w:rPr>
              <w:t>MESA DIRECTIVA</w:t>
            </w:r>
          </w:p>
        </w:tc>
        <w:tc>
          <w:tcPr>
            <w:tcW w:w="1922" w:type="dxa"/>
            <w:shd w:val="clear" w:color="auto" w:fill="17365D" w:themeFill="text2" w:themeFillShade="BF"/>
            <w:vAlign w:val="center"/>
          </w:tcPr>
          <w:p w:rsidR="000307C8" w:rsidRPr="00F52BD5" w:rsidRDefault="000307C8" w:rsidP="000307C8">
            <w:pPr>
              <w:pStyle w:val="Sinespaciado"/>
              <w:jc w:val="center"/>
              <w:rPr>
                <w:b/>
                <w:color w:val="FFFFFF" w:themeColor="background1"/>
              </w:rPr>
            </w:pPr>
            <w:r w:rsidRPr="00F52BD5">
              <w:rPr>
                <w:b/>
                <w:color w:val="FFFFFF" w:themeColor="background1"/>
              </w:rPr>
              <w:t>PLENO</w:t>
            </w:r>
          </w:p>
        </w:tc>
        <w:tc>
          <w:tcPr>
            <w:tcW w:w="1925" w:type="dxa"/>
            <w:shd w:val="clear" w:color="auto" w:fill="0F243E" w:themeFill="text2" w:themeFillShade="80"/>
            <w:vAlign w:val="center"/>
          </w:tcPr>
          <w:p w:rsidR="000307C8" w:rsidRPr="00F52BD5" w:rsidRDefault="000307C8" w:rsidP="000307C8">
            <w:pPr>
              <w:pStyle w:val="Sinespaciado"/>
              <w:jc w:val="center"/>
              <w:rPr>
                <w:b/>
                <w:color w:val="FFFFFF" w:themeColor="background1"/>
              </w:rPr>
            </w:pPr>
            <w:r w:rsidRPr="00F52BD5">
              <w:rPr>
                <w:b/>
                <w:color w:val="FFFFFF" w:themeColor="background1"/>
              </w:rPr>
              <w:t>EJECUTIVO</w:t>
            </w:r>
          </w:p>
        </w:tc>
      </w:tr>
      <w:tr w:rsidR="000307C8" w:rsidTr="008E319F">
        <w:tc>
          <w:tcPr>
            <w:tcW w:w="1925" w:type="dxa"/>
          </w:tcPr>
          <w:p w:rsidR="000307C8" w:rsidRDefault="00884A8A" w:rsidP="000307C8">
            <w:pPr>
              <w:pStyle w:val="Sinespaciado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3704B337" wp14:editId="4A5C28A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4113</wp:posOffset>
                      </wp:positionV>
                      <wp:extent cx="8341360" cy="4953635"/>
                      <wp:effectExtent l="0" t="0" r="21590" b="37465"/>
                      <wp:wrapNone/>
                      <wp:docPr id="238" name="Grupo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41360" cy="4953635"/>
                                <a:chOff x="-8626" y="30318"/>
                                <a:chExt cx="8344766" cy="4956830"/>
                              </a:xfrm>
                            </wpg:grpSpPr>
                            <wps:wsp>
                              <wps:cNvPr id="1" name="Rectángulo 1"/>
                              <wps:cNvSpPr/>
                              <wps:spPr>
                                <a:xfrm>
                                  <a:off x="-8626" y="1017353"/>
                                  <a:ext cx="1028570" cy="20341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07C8" w:rsidRDefault="000307C8" w:rsidP="00CF0187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0307C8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Sujetos facultados para presentar Iniciativa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 xml:space="preserve"> </w:t>
                                    </w:r>
                                    <w:r w:rsidRPr="000307C8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y Decretos:</w:t>
                                    </w:r>
                                  </w:p>
                                  <w:p w:rsidR="00CF0187" w:rsidRPr="000307C8" w:rsidRDefault="00CF0187" w:rsidP="000307C8">
                                    <w:pPr>
                                      <w:pStyle w:val="Sinespaciado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</w:p>
                                  <w:p w:rsidR="000307C8" w:rsidRPr="000307C8" w:rsidRDefault="000307C8" w:rsidP="00884A8A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1"/>
                                      </w:numPr>
                                      <w:spacing w:line="276" w:lineRule="auto"/>
                                      <w:ind w:left="180" w:hanging="180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0307C8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Gobernador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.</w:t>
                                    </w:r>
                                  </w:p>
                                  <w:p w:rsidR="00162E6C" w:rsidRPr="000307C8" w:rsidRDefault="00162E6C" w:rsidP="00162E6C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1"/>
                                      </w:numPr>
                                      <w:spacing w:line="276" w:lineRule="auto"/>
                                      <w:ind w:left="180" w:hanging="180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0307C8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Diputado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.</w:t>
                                    </w:r>
                                  </w:p>
                                  <w:p w:rsidR="000307C8" w:rsidRPr="000307C8" w:rsidRDefault="000307C8" w:rsidP="00884A8A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1"/>
                                      </w:numPr>
                                      <w:spacing w:line="276" w:lineRule="auto"/>
                                      <w:ind w:left="180" w:hanging="180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0307C8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Tribunal Superior de Justicia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.</w:t>
                                    </w:r>
                                  </w:p>
                                  <w:p w:rsidR="000307C8" w:rsidRPr="000307C8" w:rsidRDefault="000307C8" w:rsidP="00884A8A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1"/>
                                      </w:numPr>
                                      <w:spacing w:line="276" w:lineRule="auto"/>
                                      <w:ind w:left="180" w:hanging="180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0307C8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Ayuntamiento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.</w:t>
                                    </w:r>
                                  </w:p>
                                  <w:p w:rsidR="000307C8" w:rsidRDefault="000307C8" w:rsidP="00884A8A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1"/>
                                      </w:numPr>
                                      <w:spacing w:line="276" w:lineRule="auto"/>
                                      <w:ind w:left="180" w:hanging="180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0307C8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Ciudadano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.</w:t>
                                    </w:r>
                                  </w:p>
                                  <w:p w:rsidR="00162E6C" w:rsidRPr="001650C5" w:rsidRDefault="00162E6C" w:rsidP="007D6D7E">
                                    <w:pPr>
                                      <w:pStyle w:val="Sinespaciado"/>
                                      <w:spacing w:line="276" w:lineRule="aut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Art. 63 de la Constitución Política del Estado </w:t>
                                    </w:r>
                                    <w:r w:rsidR="007D6D7E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Libre y Soberano de </w:t>
                                    </w: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Puebla y 144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Documento 2"/>
                              <wps:cNvSpPr/>
                              <wps:spPr>
                                <a:xfrm>
                                  <a:off x="439947" y="3053752"/>
                                  <a:ext cx="571428" cy="295246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07C8" w:rsidRPr="007D2CB2" w:rsidRDefault="000307C8" w:rsidP="000307C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</w:rPr>
                                    </w:pPr>
                                    <w:r w:rsidRPr="007D2CB2">
                                      <w:rPr>
                                        <w:color w:val="000000" w:themeColor="text1"/>
                                        <w:sz w:val="14"/>
                                      </w:rPr>
                                      <w:t>Iniciativa</w:t>
                                    </w:r>
                                    <w:r w:rsidR="007D2CB2">
                                      <w:rPr>
                                        <w:color w:val="000000" w:themeColor="text1"/>
                                        <w:sz w:val="1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onector recto de flecha 7"/>
                              <wps:cNvCnPr/>
                              <wps:spPr>
                                <a:xfrm>
                                  <a:off x="1012656" y="2096192"/>
                                  <a:ext cx="22246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Rectángulo 3">
                                <a:hlinkClick r:id="rId8"/>
                              </wps:cNvPr>
                              <wps:cNvSpPr/>
                              <wps:spPr>
                                <a:xfrm>
                                  <a:off x="1232292" y="1547140"/>
                                  <a:ext cx="950087" cy="1170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07C8" w:rsidRDefault="007D07DE" w:rsidP="007D07DE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Recibe la Iniciativa presentada y turna a la Mesa Directiva o Comisión Permanente.</w:t>
                                    </w:r>
                                  </w:p>
                                  <w:p w:rsidR="00162E6C" w:rsidRPr="001650C5" w:rsidRDefault="00162E6C" w:rsidP="006B061E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45</w:t>
                                    </w:r>
                                    <w:r w:rsidR="00327D76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 y </w:t>
                                    </w:r>
                                    <w:r w:rsidR="00040F99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150 </w:t>
                                    </w:r>
                                    <w:r w:rsidR="00040F99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Ley</w:t>
                                    </w: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ángulo 4"/>
                              <wps:cNvSpPr/>
                              <wps:spPr>
                                <a:xfrm>
                                  <a:off x="2389517" y="242717"/>
                                  <a:ext cx="1030475" cy="1231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061E" w:rsidRDefault="007D07DE" w:rsidP="007D07DE">
                                    <w:pPr>
                                      <w:pStyle w:val="Sinespaciado"/>
                                      <w:jc w:val="center"/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Revisa el cumplimiento de los requisitos formales establecidos en el Art. 147 de la Ley Orgánica del Poder Legislativo.</w:t>
                                    </w:r>
                                    <w:r w:rsidR="006B061E" w:rsidRPr="006B061E">
                                      <w:t xml:space="preserve"> </w:t>
                                    </w:r>
                                  </w:p>
                                  <w:p w:rsidR="007D07DE" w:rsidRPr="001650C5" w:rsidRDefault="006B061E" w:rsidP="007D07DE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39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ector recto de flecha 9"/>
                              <wps:cNvCnPr/>
                              <wps:spPr>
                                <a:xfrm>
                                  <a:off x="2432649" y="2035834"/>
                                  <a:ext cx="0" cy="51912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2389517" y="2553420"/>
                                  <a:ext cx="829133" cy="743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061E" w:rsidRPr="006B061E" w:rsidRDefault="007D07DE" w:rsidP="006B061E">
                                    <w:pPr>
                                      <w:pStyle w:val="Sinespaciado"/>
                                      <w:jc w:val="center"/>
                                    </w:pPr>
                                    <w:r w:rsidRPr="006B061E">
                                      <w:rPr>
                                        <w:color w:val="000000" w:themeColor="text1"/>
                                        <w:sz w:val="14"/>
                                      </w:rPr>
                                      <w:t>Los requiere al promovente mediante notificación</w:t>
                                    </w:r>
                                    <w:r w:rsidR="002500DA" w:rsidRPr="006B061E">
                                      <w:rPr>
                                        <w:color w:val="000000" w:themeColor="text1"/>
                                        <w:sz w:val="14"/>
                                      </w:rPr>
                                      <w:t>.</w:t>
                                    </w:r>
                                  </w:p>
                                  <w:p w:rsidR="007D07DE" w:rsidRPr="001650C5" w:rsidRDefault="006B061E" w:rsidP="00EB41AE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39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2424222" y="3666213"/>
                                  <a:ext cx="946047" cy="932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2CB2" w:rsidRDefault="007D2CB2" w:rsidP="007D2CB2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 xml:space="preserve">Turna la Iniciativa a la Comisión correspondiente en un plazo máximo de 5 días contados a </w:t>
                                    </w:r>
                                    <w:r w:rsidR="00A632BD">
                                      <w:rPr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 xml:space="preserve">partir </w:t>
                                    </w:r>
                                    <w:r w:rsidRPr="007D2CB2">
                                      <w:rPr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de su recepción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.</w:t>
                                    </w:r>
                                  </w:p>
                                  <w:p w:rsidR="006B061E" w:rsidRPr="001650C5" w:rsidRDefault="006B061E" w:rsidP="007D2CB2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49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ector angular 12"/>
                              <wps:cNvCnPr>
                                <a:stCxn id="5" idx="3"/>
                              </wps:cNvCnPr>
                              <wps:spPr>
                                <a:xfrm flipH="1">
                                  <a:off x="3217823" y="2031816"/>
                                  <a:ext cx="157419" cy="1652134"/>
                                </a:xfrm>
                                <a:prstGeom prst="bentConnector4">
                                  <a:avLst>
                                    <a:gd name="adj1" fmla="val 2443"/>
                                    <a:gd name="adj2" fmla="val 83569"/>
                                  </a:avLst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Documento 13"/>
                              <wps:cNvSpPr/>
                              <wps:spPr>
                                <a:xfrm>
                                  <a:off x="2743197" y="4597932"/>
                                  <a:ext cx="624762" cy="389216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2CB2" w:rsidRPr="00746D5A" w:rsidRDefault="00746D5A" w:rsidP="007D2C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</w:rPr>
                                    </w:pPr>
                                    <w:r w:rsidRPr="00746D5A">
                                      <w:rPr>
                                        <w:color w:val="000000" w:themeColor="text1"/>
                                        <w:sz w:val="12"/>
                                      </w:rPr>
                                      <w:t xml:space="preserve">Oficio con </w:t>
                                    </w:r>
                                    <w:r w:rsidR="007D2CB2" w:rsidRPr="00746D5A">
                                      <w:rPr>
                                        <w:color w:val="000000" w:themeColor="text1"/>
                                        <w:sz w:val="12"/>
                                      </w:rPr>
                                      <w:t>Iniciativa</w:t>
                                    </w:r>
                                    <w:r w:rsidRPr="00746D5A">
                                      <w:rPr>
                                        <w:color w:val="000000" w:themeColor="text1"/>
                                        <w:sz w:val="12"/>
                                      </w:rPr>
                                      <w:t xml:space="preserve"> adjunta</w:t>
                                    </w:r>
                                    <w:r w:rsidR="009D59CD">
                                      <w:rPr>
                                        <w:color w:val="000000" w:themeColor="text1"/>
                                        <w:sz w:val="1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ángulo 14"/>
                              <wps:cNvSpPr/>
                              <wps:spPr>
                                <a:xfrm>
                                  <a:off x="3657600" y="431369"/>
                                  <a:ext cx="1028570" cy="828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C2532" w:rsidRDefault="00746D5A" w:rsidP="00746D5A">
                                    <w:pPr>
                                      <w:pStyle w:val="Sinespaciado"/>
                                      <w:jc w:val="center"/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El presi</w:t>
                                    </w:r>
                                    <w:r w:rsidR="00AA5F23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dente de la Comisión convoca a 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esión a los Diputados Integrantes</w:t>
                                    </w:r>
                                    <w:r w:rsidR="00AA5F23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.</w:t>
                                    </w:r>
                                    <w:r w:rsidR="005C2532" w:rsidRPr="005C2532">
                                      <w:t xml:space="preserve"> </w:t>
                                    </w:r>
                                  </w:p>
                                  <w:p w:rsidR="00746D5A" w:rsidRPr="001650C5" w:rsidRDefault="005C2532" w:rsidP="00746D5A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05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Documento 15"/>
                              <wps:cNvSpPr/>
                              <wps:spPr>
                                <a:xfrm>
                                  <a:off x="4106173" y="1259585"/>
                                  <a:ext cx="566984" cy="342231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46D5A" w:rsidRPr="00746D5A" w:rsidRDefault="00746D5A" w:rsidP="00746D5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2"/>
                                      </w:rPr>
                                      <w:t>Citatorios y Comunicado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ángulo 16"/>
                              <wps:cNvSpPr/>
                              <wps:spPr>
                                <a:xfrm>
                                  <a:off x="3634336" y="1891154"/>
                                  <a:ext cx="1028570" cy="130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A5F23" w:rsidRDefault="00AA5F23" w:rsidP="00AA5F23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En sesión la Comisión estudia y analiza la iniciativa y emite el dictamen correspondiente.</w:t>
                                    </w:r>
                                  </w:p>
                                  <w:p w:rsidR="005C2532" w:rsidRPr="001650C5" w:rsidRDefault="005C2532" w:rsidP="00AA5F23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Art. </w:t>
                                    </w:r>
                                    <w:r w:rsidR="00350594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64 fracc. </w:t>
                                    </w:r>
                                    <w:r w:rsidR="008625AB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I </w:t>
                                    </w:r>
                                    <w:r w:rsidR="00780D8F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de la </w:t>
                                    </w:r>
                                    <w:r w:rsidR="008625AB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Constitución Política del Estado </w:t>
                                    </w:r>
                                    <w:r w:rsidR="007D6D7E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Libre y Soberano de </w:t>
                                    </w:r>
                                    <w:r w:rsidR="008625AB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Puebla y Art.</w:t>
                                    </w: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115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Documento 17"/>
                              <wps:cNvSpPr/>
                              <wps:spPr>
                                <a:xfrm>
                                  <a:off x="4192437" y="3200636"/>
                                  <a:ext cx="466031" cy="25397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A5F23" w:rsidRPr="00746D5A" w:rsidRDefault="00AA5F23" w:rsidP="00AA5F2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2"/>
                                      </w:rPr>
                                      <w:t>Dictame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ángulo 18"/>
                              <wps:cNvSpPr/>
                              <wps:spPr>
                                <a:xfrm>
                                  <a:off x="3640345" y="3810426"/>
                                  <a:ext cx="1028570" cy="809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A5F23" w:rsidRDefault="00AA5F23" w:rsidP="00AA5F23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 xml:space="preserve">Entrega dictamen a la Mesa Directiva para </w:t>
                                    </w:r>
                                    <w:r w:rsidR="005D10DD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ser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 xml:space="preserve"> enlistado en el orden del día</w:t>
                                    </w:r>
                                    <w:r w:rsidR="002500DA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.</w:t>
                                    </w:r>
                                  </w:p>
                                  <w:p w:rsidR="00350594" w:rsidRPr="001650C5" w:rsidRDefault="00350594" w:rsidP="00AA5F23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55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Conector angular 20"/>
                              <wps:cNvCnPr/>
                              <wps:spPr>
                                <a:xfrm rot="16200000" flipH="1">
                                  <a:off x="3697521" y="1572256"/>
                                  <a:ext cx="628178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8528" y="2122098"/>
                                  <a:ext cx="217382" cy="1909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2E20" w:rsidRPr="00362E20" w:rsidRDefault="00362E20" w:rsidP="00362E20">
                                    <w:pPr>
                                      <w:jc w:val="center"/>
                                      <w:rPr>
                                        <w:sz w:val="12"/>
                                      </w:rPr>
                                    </w:pPr>
                                    <w:r w:rsidRPr="00362E20">
                                      <w:rPr>
                                        <w:sz w:val="12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9026" y="1794294"/>
                                  <a:ext cx="153651" cy="1879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2E20" w:rsidRPr="00362E20" w:rsidRDefault="00362E20" w:rsidP="00362E20">
                                    <w:pPr>
                                      <w:jc w:val="center"/>
                                      <w:rPr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5" name="Decisión 5"/>
                              <wps:cNvSpPr/>
                              <wps:spPr>
                                <a:xfrm>
                                  <a:off x="2441275" y="1802921"/>
                                  <a:ext cx="933967" cy="45779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07DE" w:rsidRPr="007D07DE" w:rsidRDefault="007D07DE" w:rsidP="007D07D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</w:rPr>
                                    </w:pPr>
                                    <w:r w:rsidRPr="007D07DE">
                                      <w:rPr>
                                        <w:color w:val="000000" w:themeColor="text1"/>
                                        <w:sz w:val="14"/>
                                      </w:rPr>
                                      <w:t>¿Cumple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Conector recto de flecha 21"/>
                              <wps:cNvCnPr/>
                              <wps:spPr>
                                <a:xfrm>
                                  <a:off x="4123428" y="3209273"/>
                                  <a:ext cx="0" cy="58840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onector angular 26"/>
                              <wps:cNvCnPr/>
                              <wps:spPr>
                                <a:xfrm rot="10800000" flipV="1">
                                  <a:off x="5907007" y="3136188"/>
                                  <a:ext cx="235783" cy="19632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Rectángulo 194"/>
                              <wps:cNvSpPr/>
                              <wps:spPr>
                                <a:xfrm>
                                  <a:off x="4850142" y="3908250"/>
                                  <a:ext cx="998729" cy="672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29C2" w:rsidRDefault="008A29C2" w:rsidP="00166F51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DC2C9C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nvía Minuta al Ejecutivo</w:t>
                                    </w:r>
                                    <w:r w:rsidR="00166F51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para su sanción y publicación.</w:t>
                                    </w:r>
                                  </w:p>
                                  <w:p w:rsidR="00107DF8" w:rsidRPr="001650C5" w:rsidRDefault="00107DF8" w:rsidP="00166F51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91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Documento 195"/>
                              <wps:cNvSpPr/>
                              <wps:spPr>
                                <a:xfrm>
                                  <a:off x="5445973" y="3604408"/>
                                  <a:ext cx="461033" cy="25016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29C2" w:rsidRPr="007D2CB2" w:rsidRDefault="00B546F6" w:rsidP="008A29C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4"/>
                                      </w:rPr>
                                      <w:t>Minu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ángulo 6"/>
                              <wps:cNvSpPr/>
                              <wps:spPr>
                                <a:xfrm>
                                  <a:off x="6082120" y="254583"/>
                                  <a:ext cx="1051138" cy="806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62E20" w:rsidRDefault="00362E20" w:rsidP="00362E20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En Sesión de Pleno el President</w:t>
                                    </w:r>
                                    <w:r w:rsidR="00F21F30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e de la Mesa Directiva abre la i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niciativa a discusión</w:t>
                                    </w:r>
                                    <w:r w:rsidR="00830C28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.</w:t>
                                    </w:r>
                                  </w:p>
                                  <w:p w:rsidR="00544DB9" w:rsidRPr="001650C5" w:rsidRDefault="00544DB9" w:rsidP="00362E20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67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ángulo 24"/>
                              <wps:cNvSpPr/>
                              <wps:spPr>
                                <a:xfrm>
                                  <a:off x="6074874" y="3610202"/>
                                  <a:ext cx="1051033" cy="12146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62E20" w:rsidRDefault="00362E20" w:rsidP="00362E20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DC2C9C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Si el proyecto no fue aprobado</w:t>
                                    </w:r>
                                    <w:r w:rsidR="001471A8" w:rsidRPr="00DC2C9C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, no podrá presentarse nuevamente en el mismo periodo.</w:t>
                                    </w:r>
                                  </w:p>
                                  <w:p w:rsidR="00544DB9" w:rsidRPr="001650C5" w:rsidRDefault="001602CF" w:rsidP="001602CF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67</w:t>
                                    </w:r>
                                    <w:r w:rsidR="00191E04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de la Constitución Política del Estado </w:t>
                                    </w:r>
                                    <w:r w:rsidR="007D6D7E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Libre y Soberano de </w:t>
                                    </w: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Puebla y Art.194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ángulo 27"/>
                              <wps:cNvSpPr/>
                              <wps:spPr>
                                <a:xfrm>
                                  <a:off x="6090747" y="1336493"/>
                                  <a:ext cx="1055475" cy="1308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62E20" w:rsidRDefault="00362E20" w:rsidP="00362E20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Una vez que la iniciativa fue discutida, se procede a la votación</w:t>
                                    </w:r>
                                    <w:r w:rsidR="003F701F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 xml:space="preserve"> a </w:t>
                                    </w:r>
                                    <w:r w:rsidR="003F701F" w:rsidRPr="00657F24">
                                      <w:rPr>
                                        <w:color w:val="000000" w:themeColor="text1"/>
                                        <w:sz w:val="16"/>
                                        <w:u w:val="single"/>
                                      </w:rPr>
                                      <w:t>favor, en contra o abstención</w:t>
                                    </w:r>
                                    <w:r w:rsidR="003F701F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.</w:t>
                                    </w:r>
                                  </w:p>
                                  <w:p w:rsidR="00780D8F" w:rsidRPr="001650C5" w:rsidRDefault="00EB7CDC" w:rsidP="00362E20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Art. </w:t>
                                    </w:r>
                                    <w:r w:rsidR="00AF4731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64 </w:t>
                                    </w:r>
                                    <w:r w:rsidR="006E4F51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fracc. III </w:t>
                                    </w:r>
                                    <w:r w:rsidR="00AF4731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de la Constitución Política del Estado </w:t>
                                    </w:r>
                                    <w:r w:rsidR="007D6D7E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Libre y Soberano de </w:t>
                                    </w:r>
                                    <w:r w:rsidR="00AF4731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Puebla y Art. </w:t>
                                    </w:r>
                                    <w:r w:rsidR="00780D8F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179 y 181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Conector recto de flecha 31"/>
                              <wps:cNvCnPr/>
                              <wps:spPr>
                                <a:xfrm>
                                  <a:off x="6616457" y="1062983"/>
                                  <a:ext cx="0" cy="28126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Conector recto de flecha 207"/>
                              <wps:cNvCnPr/>
                              <wps:spPr>
                                <a:xfrm>
                                  <a:off x="2907102" y="1476133"/>
                                  <a:ext cx="0" cy="34646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Rectángulo 216"/>
                              <wps:cNvSpPr/>
                              <wps:spPr>
                                <a:xfrm>
                                  <a:off x="4898493" y="212195"/>
                                  <a:ext cx="998094" cy="1139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A372D" w:rsidRDefault="004A372D" w:rsidP="004A3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Enlista el dictamen en el orden del día de la Sesión de Pleno, con la aprobación de la Junta de Gobierno y Coordinación Política.</w:t>
                                    </w:r>
                                  </w:p>
                                  <w:p w:rsidR="00350594" w:rsidRPr="001650C5" w:rsidRDefault="00350594" w:rsidP="004A372D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71 fracc</w:t>
                                    </w:r>
                                    <w:r w:rsidR="001602CF"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 III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ectángulo 218"/>
                              <wps:cNvSpPr/>
                              <wps:spPr>
                                <a:xfrm>
                                  <a:off x="4908430" y="1660950"/>
                                  <a:ext cx="998094" cy="89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A372D" w:rsidRDefault="003F701F" w:rsidP="004A3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Emite y e</w:t>
                                    </w:r>
                                    <w:r w:rsidR="004A372D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nvía el orden del día aprobado y el dictamen a los 41 Diputados(as).</w:t>
                                    </w:r>
                                  </w:p>
                                  <w:p w:rsidR="00E65B06" w:rsidRPr="001650C5" w:rsidRDefault="00327D76" w:rsidP="00E65B06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327D76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67 Ley</w:t>
                                    </w:r>
                                    <w:r w:rsidR="00E65B06" w:rsidRPr="00327D76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 Orgánica del Poder Legislativo.</w:t>
                                    </w:r>
                                  </w:p>
                                  <w:p w:rsidR="00E65B06" w:rsidRPr="004A372D" w:rsidRDefault="00E65B06" w:rsidP="004A3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Conector recto de flecha 219"/>
                              <wps:cNvCnPr/>
                              <wps:spPr>
                                <a:xfrm>
                                  <a:off x="5400136" y="1353405"/>
                                  <a:ext cx="0" cy="21613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Documento 30"/>
                              <wps:cNvSpPr/>
                              <wps:spPr>
                                <a:xfrm>
                                  <a:off x="5271412" y="2554603"/>
                                  <a:ext cx="607619" cy="357470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A372D" w:rsidRPr="00746D5A" w:rsidRDefault="004A372D" w:rsidP="004A372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2"/>
                                      </w:rPr>
                                      <w:t>Orden del Día y Dictame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66" y="859608"/>
                                  <a:ext cx="186032" cy="189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0187" w:rsidRPr="003B7B11" w:rsidRDefault="00CF0187" w:rsidP="00CF0187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0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5121" y="1375047"/>
                                  <a:ext cx="186032" cy="172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0187" w:rsidRPr="003B7B11" w:rsidRDefault="00CF0187" w:rsidP="00CF0187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05" name="Conector angular 205"/>
                              <wps:cNvCnPr/>
                              <wps:spPr>
                                <a:xfrm flipV="1">
                                  <a:off x="2192757" y="847228"/>
                                  <a:ext cx="205483" cy="1197521"/>
                                </a:xfrm>
                                <a:prstGeom prst="bentConnector3">
                                  <a:avLst>
                                    <a:gd name="adj1" fmla="val 29286"/>
                                  </a:avLst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8523" y="3479054"/>
                                  <a:ext cx="139578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4F56" w:rsidRPr="003B7B11" w:rsidRDefault="005B0F46" w:rsidP="00864F5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23" name="Conector angular 223"/>
                              <wps:cNvCnPr/>
                              <wps:spPr>
                                <a:xfrm flipV="1">
                                  <a:off x="4675446" y="765373"/>
                                  <a:ext cx="239493" cy="3470304"/>
                                </a:xfrm>
                                <a:prstGeom prst="bentConnector3">
                                  <a:avLst>
                                    <a:gd name="adj1" fmla="val 25198"/>
                                  </a:avLst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7599" y="250228"/>
                                  <a:ext cx="18603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51FB" w:rsidRPr="003B7B11" w:rsidRDefault="005B0F46" w:rsidP="005251FB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7600" y="1710665"/>
                                  <a:ext cx="18603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51FB" w:rsidRPr="003B7B11" w:rsidRDefault="005B0F46" w:rsidP="005251FB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1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719" y="3614699"/>
                                  <a:ext cx="169120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51FB" w:rsidRPr="003B7B11" w:rsidRDefault="005B0F46" w:rsidP="005251FB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20" name="Conector angular 220"/>
                              <wps:cNvCnPr/>
                              <wps:spPr>
                                <a:xfrm flipV="1">
                                  <a:off x="5906524" y="773411"/>
                                  <a:ext cx="175596" cy="1271172"/>
                                </a:xfrm>
                                <a:prstGeom prst="bentConnector3">
                                  <a:avLst>
                                    <a:gd name="adj1" fmla="val 20249"/>
                                  </a:avLst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Conector recto de flecha 222"/>
                              <wps:cNvCnPr/>
                              <wps:spPr>
                                <a:xfrm>
                                  <a:off x="5347311" y="3592399"/>
                                  <a:ext cx="0" cy="28191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91177" y="30318"/>
                                  <a:ext cx="18603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5148" w:rsidRPr="003B7B11" w:rsidRDefault="005B0F46" w:rsidP="00B35148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2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08430" y="1462541"/>
                                  <a:ext cx="214603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5148" w:rsidRPr="003B7B11" w:rsidRDefault="005B0F46" w:rsidP="00B35148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3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3803" y="1673525"/>
                                  <a:ext cx="18603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B0F46" w:rsidRPr="003B7B11" w:rsidRDefault="005B0F46" w:rsidP="005B0F4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5" name="Rectángulo 25"/>
                              <wps:cNvSpPr/>
                              <wps:spPr>
                                <a:xfrm>
                                  <a:off x="4909739" y="3026465"/>
                                  <a:ext cx="1003809" cy="577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62E20" w:rsidRPr="00DC2C9C" w:rsidRDefault="001471A8" w:rsidP="00362E20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DC2C9C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Si el dictamen fue aprobado se elabora la minuta correspondient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33006" y="2869850"/>
                                  <a:ext cx="174255" cy="19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01A" w:rsidRPr="003B7B11" w:rsidRDefault="0014301A" w:rsidP="0014301A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1</w:t>
                                    </w:r>
                                    <w:r w:rsidR="005B0F46"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3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04419" y="3730836"/>
                                  <a:ext cx="177142" cy="172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B0F46" w:rsidRPr="003B7B11" w:rsidRDefault="005B0F46" w:rsidP="005B0F4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19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6859" y="3390154"/>
                                  <a:ext cx="18603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29C2" w:rsidRPr="00362E20" w:rsidRDefault="008A29C2" w:rsidP="008A29C2">
                                    <w:pPr>
                                      <w:jc w:val="center"/>
                                      <w:rPr>
                                        <w:sz w:val="12"/>
                                      </w:rPr>
                                    </w:pPr>
                                    <w:r w:rsidRPr="00362E20">
                                      <w:rPr>
                                        <w:sz w:val="12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19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7507" y="2881175"/>
                                  <a:ext cx="186032" cy="208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29C2" w:rsidRPr="00362E20" w:rsidRDefault="008A29C2" w:rsidP="008A29C2">
                                    <w:pPr>
                                      <w:jc w:val="center"/>
                                      <w:rPr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3" name="Conector recto de flecha 23"/>
                              <wps:cNvCnPr/>
                              <wps:spPr>
                                <a:xfrm>
                                  <a:off x="6633713" y="3358094"/>
                                  <a:ext cx="0" cy="25962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Conector recto de flecha 221"/>
                              <wps:cNvCnPr/>
                              <wps:spPr>
                                <a:xfrm>
                                  <a:off x="6625759" y="2644320"/>
                                  <a:ext cx="0" cy="28818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14810" y="73296"/>
                                  <a:ext cx="17714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432E" w:rsidRPr="003B7B11" w:rsidRDefault="00E4432E" w:rsidP="00E4432E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1</w:t>
                                    </w:r>
                                    <w:r w:rsidR="005B0F46"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16123" y="1136187"/>
                                  <a:ext cx="17714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432E" w:rsidRPr="003B7B11" w:rsidRDefault="005B0F46" w:rsidP="00E4432E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4221" y="2760438"/>
                                  <a:ext cx="17714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01A" w:rsidRPr="003B7B11" w:rsidRDefault="0014301A" w:rsidP="0014301A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1</w:t>
                                    </w:r>
                                    <w:r w:rsidR="005B0F46"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197" name="Rectángulo 197">
                                <a:hlinkClick r:id="rId8"/>
                              </wps:cNvPr>
                              <wps:cNvSpPr/>
                              <wps:spPr>
                                <a:xfrm>
                                  <a:off x="7428650" y="2106151"/>
                                  <a:ext cx="727956" cy="898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29C2" w:rsidRDefault="008A29C2" w:rsidP="008A29C2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A29C2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e</w:t>
                                    </w:r>
                                    <w:r w:rsidR="004809B2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vuelve a la Comisión que realizó</w:t>
                                    </w:r>
                                    <w:r w:rsidRPr="008A29C2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el dictamen.</w:t>
                                    </w:r>
                                  </w:p>
                                  <w:p w:rsidR="00AE59D1" w:rsidRPr="001650C5" w:rsidRDefault="00AE59D1" w:rsidP="008A29C2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</w:pP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232 Ley Orgánica del Poder Legislativ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Conector angular 236"/>
                              <wps:cNvCnPr/>
                              <wps:spPr>
                                <a:xfrm flipV="1">
                                  <a:off x="3370592" y="859608"/>
                                  <a:ext cx="296276" cy="3216383"/>
                                </a:xfrm>
                                <a:prstGeom prst="bentConnector3">
                                  <a:avLst>
                                    <a:gd name="adj1" fmla="val 29286"/>
                                  </a:avLst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4742" y="1956808"/>
                                  <a:ext cx="169524" cy="179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29C2" w:rsidRPr="00362E20" w:rsidRDefault="005B0F46" w:rsidP="008A29C2">
                                    <w:pPr>
                                      <w:jc w:val="center"/>
                                      <w:rPr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19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4709" y="1475117"/>
                                  <a:ext cx="186032" cy="208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29C2" w:rsidRPr="00362E20" w:rsidRDefault="005B0F46" w:rsidP="008A29C2">
                                    <w:pPr>
                                      <w:jc w:val="center"/>
                                      <w:rPr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01" name="Rectángulo 201"/>
                              <wps:cNvSpPr/>
                              <wps:spPr>
                                <a:xfrm>
                                  <a:off x="7442965" y="3407432"/>
                                  <a:ext cx="893175" cy="721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29C2" w:rsidRDefault="00DC2C9C" w:rsidP="00DC2C9C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DC2C9C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Publica en el Periódico Oficial del Estado.</w:t>
                                    </w:r>
                                  </w:p>
                                  <w:p w:rsidR="00040F99" w:rsidRPr="00DC2C9C" w:rsidRDefault="00040F99" w:rsidP="00DC2C9C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948A54" w:themeColor="background2" w:themeShade="80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>Art. 192</w:t>
                                    </w:r>
                                    <w:r w:rsidRPr="001650C5">
                                      <w:rPr>
                                        <w:i/>
                                        <w:color w:val="595959" w:themeColor="text1" w:themeTint="A6"/>
                                        <w:sz w:val="13"/>
                                        <w:szCs w:val="13"/>
                                      </w:rPr>
                                      <w:t xml:space="preserve"> Ley Orgánica del Poder Legislativ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Documento 203"/>
                              <wps:cNvSpPr/>
                              <wps:spPr>
                                <a:xfrm>
                                  <a:off x="7912648" y="4140365"/>
                                  <a:ext cx="423492" cy="341596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C2C9C" w:rsidRPr="00746D5A" w:rsidRDefault="00DC2C9C" w:rsidP="00DC2C9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2"/>
                                      </w:rPr>
                                      <w:t>Ley o Decret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Conector recto de flecha 196"/>
                              <wps:cNvCnPr/>
                              <wps:spPr>
                                <a:xfrm>
                                  <a:off x="7824155" y="1940944"/>
                                  <a:ext cx="0" cy="17524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0845" y="1293962"/>
                                  <a:ext cx="17714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B0F46" w:rsidRPr="003B7B11" w:rsidRDefault="005B0F46" w:rsidP="005B0F4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3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17124" y="3226279"/>
                                  <a:ext cx="177142" cy="172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45AB" w:rsidRPr="003B7B11" w:rsidRDefault="002A45AB" w:rsidP="002A45AB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35" name="Conector angular 235"/>
                              <wps:cNvCnPr/>
                              <wps:spPr>
                                <a:xfrm rot="5400000" flipH="1" flipV="1">
                                  <a:off x="4806727" y="2081869"/>
                                  <a:ext cx="2891274" cy="2076128"/>
                                </a:xfrm>
                                <a:prstGeom prst="bentConnector3">
                                  <a:avLst>
                                    <a:gd name="adj1" fmla="val -14792"/>
                                  </a:avLst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Decisión 200"/>
                              <wps:cNvSpPr/>
                              <wps:spPr>
                                <a:xfrm>
                                  <a:off x="7271445" y="1423354"/>
                                  <a:ext cx="1020854" cy="521283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29C2" w:rsidRPr="004F350F" w:rsidRDefault="004F350F" w:rsidP="00030F51">
                                    <w:pPr>
                                      <w:ind w:left="-180" w:right="-122"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4F350F"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Observa</w:t>
                                    </w:r>
                                    <w:r w:rsidR="008A29C2" w:rsidRPr="004F350F"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cion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9520" y="60418"/>
                                  <a:ext cx="186055" cy="172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0187" w:rsidRPr="003B7B11" w:rsidRDefault="00CF0187" w:rsidP="00CF0187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</w:pPr>
                                    <w:r w:rsidRPr="003B7B11">
                                      <w:rPr>
                                        <w:color w:val="7F7F7F" w:themeColor="text1" w:themeTint="80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19" name="Decisión 19"/>
                              <wps:cNvSpPr/>
                              <wps:spPr>
                                <a:xfrm>
                                  <a:off x="6123444" y="2911010"/>
                                  <a:ext cx="1027300" cy="450356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62E20" w:rsidRPr="00362E20" w:rsidRDefault="00362E20" w:rsidP="00362E20">
                                    <w:pPr>
                                      <w:ind w:right="-110"/>
                                      <w:jc w:val="center"/>
                                      <w:rPr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362E20">
                                      <w:rPr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¿Aprobad</w:t>
                                    </w:r>
                                    <w:r>
                                      <w:rPr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o</w:t>
                                    </w:r>
                                    <w:r w:rsidRPr="00362E20">
                                      <w:rPr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04B337" id="Grupo 238" o:spid="_x0000_s1026" style="position:absolute;margin-left:3.35pt;margin-top:4.25pt;width:656.8pt;height:390.05pt;z-index:251816960;mso-width-relative:margin;mso-height-relative:margin" coordorigin="-86,303" coordsize="83447,49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">
                      <v:rect id="Rectángulo 1" o:spid="_x0000_s1027" style="position:absolute;left:-86;top:10173;width:10285;height:20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" filled="f" strokecolor="gray [1629]" strokeweight="1pt">
                        <v:textbox inset="1mm,,1mm">
                          <w:txbxContent>
                            <w:p w:rsidR="000307C8" w:rsidRDefault="000307C8" w:rsidP="00CF0187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0307C8">
                                <w:rPr>
                                  <w:color w:val="000000" w:themeColor="text1"/>
                                  <w:sz w:val="16"/>
                                </w:rPr>
                                <w:t>Sujetos facultados para presentar Iniciativas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  <w:r w:rsidRPr="000307C8">
                                <w:rPr>
                                  <w:color w:val="000000" w:themeColor="text1"/>
                                  <w:sz w:val="16"/>
                                </w:rPr>
                                <w:t>y Decretos:</w:t>
                              </w:r>
                            </w:p>
                            <w:p w:rsidR="00CF0187" w:rsidRPr="000307C8" w:rsidRDefault="00CF0187" w:rsidP="000307C8">
                              <w:pPr>
                                <w:pStyle w:val="Sinespaciado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0307C8" w:rsidRPr="000307C8" w:rsidRDefault="000307C8" w:rsidP="00884A8A">
                              <w:pPr>
                                <w:pStyle w:val="Sinespaciado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ind w:left="180" w:hanging="180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0307C8">
                                <w:rPr>
                                  <w:color w:val="000000" w:themeColor="text1"/>
                                  <w:sz w:val="16"/>
                                </w:rPr>
                                <w:t>Gobernado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.</w:t>
                              </w:r>
                            </w:p>
                            <w:p w:rsidR="00162E6C" w:rsidRPr="000307C8" w:rsidRDefault="00162E6C" w:rsidP="00162E6C">
                              <w:pPr>
                                <w:pStyle w:val="Sinespaciado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ind w:left="180" w:hanging="180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0307C8">
                                <w:rPr>
                                  <w:color w:val="000000" w:themeColor="text1"/>
                                  <w:sz w:val="16"/>
                                </w:rPr>
                                <w:t>Diputados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.</w:t>
                              </w:r>
                            </w:p>
                            <w:p w:rsidR="000307C8" w:rsidRPr="000307C8" w:rsidRDefault="000307C8" w:rsidP="00884A8A">
                              <w:pPr>
                                <w:pStyle w:val="Sinespaciado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ind w:left="180" w:hanging="180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0307C8">
                                <w:rPr>
                                  <w:color w:val="000000" w:themeColor="text1"/>
                                  <w:sz w:val="16"/>
                                </w:rPr>
                                <w:t>Tribunal Superior de Justicia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.</w:t>
                              </w:r>
                            </w:p>
                            <w:p w:rsidR="000307C8" w:rsidRPr="000307C8" w:rsidRDefault="000307C8" w:rsidP="00884A8A">
                              <w:pPr>
                                <w:pStyle w:val="Sinespaciado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ind w:left="180" w:hanging="180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0307C8">
                                <w:rPr>
                                  <w:color w:val="000000" w:themeColor="text1"/>
                                  <w:sz w:val="16"/>
                                </w:rPr>
                                <w:t>Ayuntamientos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.</w:t>
                              </w:r>
                            </w:p>
                            <w:p w:rsidR="000307C8" w:rsidRDefault="000307C8" w:rsidP="00884A8A">
                              <w:pPr>
                                <w:pStyle w:val="Sinespaciado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ind w:left="180" w:hanging="180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0307C8">
                                <w:rPr>
                                  <w:color w:val="000000" w:themeColor="text1"/>
                                  <w:sz w:val="16"/>
                                </w:rPr>
                                <w:t>Ciudadanos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.</w:t>
                              </w:r>
                            </w:p>
                            <w:p w:rsidR="00162E6C" w:rsidRPr="001650C5" w:rsidRDefault="00162E6C" w:rsidP="007D6D7E">
                              <w:pPr>
                                <w:pStyle w:val="Sinespaciado"/>
                                <w:spacing w:line="276" w:lineRule="aut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Art. 63 de la Constitución Política del Estado </w:t>
                              </w:r>
                              <w:r w:rsidR="007D6D7E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Libre y Soberano de </w:t>
                              </w: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Puebla y 144 Ley Orgánica del Poder Legislativo.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Documento 2" o:spid="_x0000_s1028" type="#_x0000_t114" style="position:absolute;left:4399;top:30537;width:571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" filled="f" strokecolor="gray [1629]" strokeweight="1pt">
                        <v:textbox>
                          <w:txbxContent>
                            <w:p w:rsidR="000307C8" w:rsidRPr="007D2CB2" w:rsidRDefault="000307C8" w:rsidP="000307C8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7D2CB2">
                                <w:rPr>
                                  <w:color w:val="000000" w:themeColor="text1"/>
                                  <w:sz w:val="14"/>
                                </w:rPr>
                                <w:t>Iniciativa</w:t>
                              </w:r>
                              <w:r w:rsidR="007D2CB2">
                                <w:rPr>
                                  <w:color w:val="000000" w:themeColor="text1"/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7" o:spid="_x0000_s1029" type="#_x0000_t32" style="position:absolute;left:10126;top:20961;width:22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" strokecolor="gray [1629]" strokeweight="1pt">
                        <v:stroke endarrow="block" joinstyle="miter"/>
                      </v:shape>
                      <v:rect id="Rectángulo 3" o:spid="_x0000_s1030" href="#_top" style="position:absolute;left:12322;top:15471;width:9501;height:11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" o:button="t" filled="f" strokecolor="gray [1629]" strokeweight="1pt">
                        <v:fill o:detectmouseclick="t"/>
                        <v:textbox inset="1mm,1mm,1mm,1mm">
                          <w:txbxContent>
                            <w:p w:rsidR="000307C8" w:rsidRDefault="007D07DE" w:rsidP="007D07DE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Recibe la Iniciativa presentada y turna a la Mesa Directiva o Comisión Permanente.</w:t>
                              </w:r>
                            </w:p>
                            <w:p w:rsidR="00162E6C" w:rsidRPr="001650C5" w:rsidRDefault="00162E6C" w:rsidP="006B061E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45</w:t>
                              </w:r>
                              <w:r w:rsidR="00327D76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 y </w:t>
                              </w:r>
                              <w:r w:rsidR="00040F99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150 </w:t>
                              </w:r>
                              <w:r w:rsidR="00040F99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Ley</w:t>
                              </w: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 Orgánica del Poder Legislativo.</w:t>
                              </w:r>
                            </w:p>
                          </w:txbxContent>
                        </v:textbox>
                      </v:rect>
                      <v:rect id="Rectángulo 4" o:spid="_x0000_s1031" style="position:absolute;left:23895;top:2427;width:10304;height:1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" filled="f" strokecolor="gray [1629]" strokeweight="1pt">
                        <v:textbox inset="1mm,1mm,1mm,1mm">
                          <w:txbxContent>
                            <w:p w:rsidR="006B061E" w:rsidRDefault="007D07DE" w:rsidP="007D07DE">
                              <w:pPr>
                                <w:pStyle w:val="Sinespaciado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Revisa el cumplimiento de los requisitos formales establecidos en el Art. 147 de la Ley Orgánica del Poder Legislativo.</w:t>
                              </w:r>
                              <w:r w:rsidR="006B061E" w:rsidRPr="006B061E">
                                <w:t xml:space="preserve"> </w:t>
                              </w:r>
                            </w:p>
                            <w:p w:rsidR="007D07DE" w:rsidRPr="001650C5" w:rsidRDefault="006B061E" w:rsidP="007D07DE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39 Ley Orgánica del Poder Legislativo.</w:t>
                              </w:r>
                            </w:p>
                          </w:txbxContent>
                        </v:textbox>
                      </v:rect>
                      <v:shape id="Conector recto de flecha 9" o:spid="_x0000_s1032" type="#_x0000_t32" style="position:absolute;left:24326;top:20358;width:0;height:5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" strokecolor="gray [1629]" strokeweight="1pt">
                        <v:stroke endarrow="block" joinstyle="miter"/>
                      </v:shape>
                      <v:rect id="Rectángulo 10" o:spid="_x0000_s1033" style="position:absolute;left:23895;top:25534;width:8291;height:7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" filled="f" strokecolor="gray [1629]" strokeweight="1pt">
                        <v:textbox inset="1mm,1mm,1mm,1mm">
                          <w:txbxContent>
                            <w:p w:rsidR="006B061E" w:rsidRPr="006B061E" w:rsidRDefault="007D07DE" w:rsidP="006B061E">
                              <w:pPr>
                                <w:pStyle w:val="Sinespaciado"/>
                                <w:jc w:val="center"/>
                              </w:pPr>
                              <w:r w:rsidRPr="006B061E">
                                <w:rPr>
                                  <w:color w:val="000000" w:themeColor="text1"/>
                                  <w:sz w:val="14"/>
                                </w:rPr>
                                <w:t>Los requiere al promovente mediante notificación</w:t>
                              </w:r>
                              <w:r w:rsidR="002500DA" w:rsidRPr="006B061E">
                                <w:rPr>
                                  <w:color w:val="000000" w:themeColor="text1"/>
                                  <w:sz w:val="14"/>
                                </w:rPr>
                                <w:t>.</w:t>
                              </w:r>
                            </w:p>
                            <w:p w:rsidR="007D07DE" w:rsidRPr="001650C5" w:rsidRDefault="006B061E" w:rsidP="00EB41AE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39 Ley Orgánica del Poder Legislativo.</w:t>
                              </w:r>
                            </w:p>
                          </w:txbxContent>
                        </v:textbox>
                      </v:rect>
                      <v:rect id="Rectángulo 11" o:spid="_x0000_s1034" style="position:absolute;left:24242;top:36662;width:9460;height:9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" filled="f" strokecolor="gray [1629]" strokeweight="1pt">
                        <v:textbox inset="1mm,1mm,1mm,1mm">
                          <w:txbxContent>
                            <w:p w:rsidR="007D2CB2" w:rsidRDefault="007D2CB2" w:rsidP="007D2CB2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Turna la Iniciativa a la Comisión correspondiente en un plazo máximo de 5 días contados a </w:t>
                              </w:r>
                              <w:r w:rsidR="00A632BD">
                                <w:rPr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partir </w:t>
                              </w:r>
                              <w:r w:rsidRPr="007D2CB2">
                                <w:rPr>
                                  <w:color w:val="000000" w:themeColor="text1"/>
                                  <w:sz w:val="14"/>
                                  <w:szCs w:val="16"/>
                                </w:rPr>
                                <w:t>de su recepción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:rsidR="006B061E" w:rsidRPr="001650C5" w:rsidRDefault="006B061E" w:rsidP="007D2CB2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49 Ley Orgánica del Poder Legislativo.</w:t>
                              </w:r>
                            </w:p>
                          </w:txbxContent>
                        </v:textbox>
                      </v:rect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Conector angular 12" o:spid="_x0000_s1035" type="#_x0000_t35" style="position:absolute;left:32178;top:20318;width:1574;height:1652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" adj="528,18051" strokecolor="gray [1629]" strokeweight="1pt">
                        <v:stroke endarrow="block"/>
                      </v:shape>
                      <v:shape id="Documento 13" o:spid="_x0000_s1036" type="#_x0000_t114" style="position:absolute;left:27431;top:45979;width:6248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" filled="f" strokecolor="#7f7f7f [1612]" strokeweight="1pt">
                        <v:textbox inset="1mm,1mm,0,1mm">
                          <w:txbxContent>
                            <w:p w:rsidR="007D2CB2" w:rsidRPr="00746D5A" w:rsidRDefault="00746D5A" w:rsidP="007D2CB2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746D5A">
                                <w:rPr>
                                  <w:color w:val="000000" w:themeColor="text1"/>
                                  <w:sz w:val="12"/>
                                </w:rPr>
                                <w:t xml:space="preserve">Oficio con </w:t>
                              </w:r>
                              <w:r w:rsidR="007D2CB2" w:rsidRPr="00746D5A">
                                <w:rPr>
                                  <w:color w:val="000000" w:themeColor="text1"/>
                                  <w:sz w:val="12"/>
                                </w:rPr>
                                <w:t>Iniciativa</w:t>
                              </w:r>
                              <w:r w:rsidRPr="00746D5A">
                                <w:rPr>
                                  <w:color w:val="000000" w:themeColor="text1"/>
                                  <w:sz w:val="12"/>
                                </w:rPr>
                                <w:t xml:space="preserve"> adjunta</w:t>
                              </w:r>
                              <w:r w:rsidR="009D59CD">
                                <w:rPr>
                                  <w:color w:val="000000" w:themeColor="text1"/>
                                  <w:sz w:val="1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rect id="Rectángulo 14" o:spid="_x0000_s1037" style="position:absolute;left:36576;top:4313;width:10285;height:8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" filled="f" strokecolor="#7f7f7f [1612]" strokeweight="1pt">
                        <v:textbox inset="1mm,1mm,1mm,1mm">
                          <w:txbxContent>
                            <w:p w:rsidR="005C2532" w:rsidRDefault="00746D5A" w:rsidP="00746D5A">
                              <w:pPr>
                                <w:pStyle w:val="Sinespaciado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El presi</w:t>
                              </w:r>
                              <w:r w:rsidR="00AA5F23">
                                <w:rPr>
                                  <w:color w:val="000000" w:themeColor="text1"/>
                                  <w:sz w:val="16"/>
                                </w:rPr>
                                <w:t>dente de la Comisión convoca a s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esión a los Diputados Integrantes</w:t>
                              </w:r>
                              <w:r w:rsidR="00AA5F23">
                                <w:rPr>
                                  <w:color w:val="000000" w:themeColor="text1"/>
                                  <w:sz w:val="16"/>
                                </w:rPr>
                                <w:t>.</w:t>
                              </w:r>
                              <w:r w:rsidR="005C2532" w:rsidRPr="005C2532">
                                <w:t xml:space="preserve"> </w:t>
                              </w:r>
                            </w:p>
                            <w:p w:rsidR="00746D5A" w:rsidRPr="001650C5" w:rsidRDefault="005C2532" w:rsidP="00746D5A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05 Ley Orgánica del Poder Legislativo.</w:t>
                              </w:r>
                            </w:p>
                          </w:txbxContent>
                        </v:textbox>
                      </v:rect>
                      <v:shape id="Documento 15" o:spid="_x0000_s1038" type="#_x0000_t114" style="position:absolute;left:41061;top:12595;width:567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" filled="f" strokecolor="#7f7f7f [1612]" strokeweight="1pt">
                        <v:textbox inset="1mm,1mm,1mm,1mm">
                          <w:txbxContent>
                            <w:p w:rsidR="00746D5A" w:rsidRPr="00746D5A" w:rsidRDefault="00746D5A" w:rsidP="00746D5A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</w:rPr>
                                <w:t>Citatorios y Comunicados.</w:t>
                              </w:r>
                            </w:p>
                          </w:txbxContent>
                        </v:textbox>
                      </v:shape>
                      <v:rect id="Rectángulo 16" o:spid="_x0000_s1039" style="position:absolute;left:36343;top:18911;width:10286;height:1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" filled="f" strokecolor="#7f7f7f [1612]" strokeweight="1pt">
                        <v:textbox inset="1mm,1mm,1mm,1mm">
                          <w:txbxContent>
                            <w:p w:rsidR="00AA5F23" w:rsidRDefault="00AA5F23" w:rsidP="00AA5F23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En sesión la Comisión estudia y analiza la iniciativa y emite el dictamen correspondiente.</w:t>
                              </w:r>
                            </w:p>
                            <w:p w:rsidR="005C2532" w:rsidRPr="001650C5" w:rsidRDefault="005C2532" w:rsidP="00AA5F23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Art. </w:t>
                              </w:r>
                              <w:r w:rsidR="00350594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64 fracc. </w:t>
                              </w:r>
                              <w:r w:rsidR="008625AB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I </w:t>
                              </w:r>
                              <w:r w:rsidR="00780D8F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de la </w:t>
                              </w:r>
                              <w:r w:rsidR="008625AB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Constitución Política del Estado </w:t>
                              </w:r>
                              <w:r w:rsidR="007D6D7E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Libre y Soberano de </w:t>
                              </w:r>
                              <w:r w:rsidR="008625AB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Puebla y Art.</w:t>
                              </w: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115 Ley Orgánica del Poder Legislativo.</w:t>
                              </w:r>
                            </w:p>
                          </w:txbxContent>
                        </v:textbox>
                      </v:rect>
                      <v:shape id="Documento 17" o:spid="_x0000_s1040" type="#_x0000_t114" style="position:absolute;left:41924;top:32006;width:466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" filled="f" strokecolor="#7f7f7f [1612]" strokeweight="1pt">
                        <v:textbox inset="1mm,1mm,1mm,1mm">
                          <w:txbxContent>
                            <w:p w:rsidR="00AA5F23" w:rsidRPr="00746D5A" w:rsidRDefault="00AA5F23" w:rsidP="00AA5F23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</w:rPr>
                                <w:t>Dictamen.</w:t>
                              </w:r>
                            </w:p>
                          </w:txbxContent>
                        </v:textbox>
                      </v:shape>
                      <v:rect id="Rectángulo 18" o:spid="_x0000_s1041" style="position:absolute;left:36403;top:38104;width:10286;height:8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" filled="f" strokecolor="#7f7f7f [1612]" strokeweight="1pt">
                        <v:textbox inset="1mm,1mm,1mm,1mm">
                          <w:txbxContent>
                            <w:p w:rsidR="00AA5F23" w:rsidRDefault="00AA5F23" w:rsidP="00AA5F23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 xml:space="preserve">Entrega dictamen a la Mesa Directiva para </w:t>
                              </w:r>
                              <w:r w:rsidR="005D10DD">
                                <w:rPr>
                                  <w:color w:val="000000" w:themeColor="text1"/>
                                  <w:sz w:val="16"/>
                                </w:rPr>
                                <w:t>s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 xml:space="preserve"> enlistado en el orden del día</w:t>
                              </w:r>
                              <w:r w:rsidR="002500DA">
                                <w:rPr>
                                  <w:color w:val="000000" w:themeColor="text1"/>
                                  <w:sz w:val="16"/>
                                </w:rPr>
                                <w:t>.</w:t>
                              </w:r>
                            </w:p>
                            <w:p w:rsidR="00350594" w:rsidRPr="001650C5" w:rsidRDefault="00350594" w:rsidP="00AA5F23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55 Ley Orgánica del Poder Legislativo.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 angular 20" o:spid="_x0000_s1042" type="#_x0000_t34" style="position:absolute;left:36975;top:15722;width:6282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" strokecolor="#7f7f7f [1612]" strokeweight="1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43" type="#_x0000_t202" style="position:absolute;left:24585;top:21220;width:2174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" stroked="f">
                        <v:textbox inset="1mm,1mm,1mm,1mm">
                          <w:txbxContent>
                            <w:p w:rsidR="00362E20" w:rsidRPr="00362E20" w:rsidRDefault="00362E20" w:rsidP="00362E20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362E20">
                                <w:rPr>
                                  <w:sz w:val="12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Cuadro de texto 2" o:spid="_x0000_s1044" type="#_x0000_t202" style="position:absolute;left:32090;top:17942;width:1536;height: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" stroked="f">
                        <v:textbox inset="1mm,1mm,1mm,1mm">
                          <w:txbxContent>
                            <w:p w:rsidR="00362E20" w:rsidRPr="00362E20" w:rsidRDefault="00362E20" w:rsidP="00362E20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ecisión 5" o:spid="_x0000_s1045" type="#_x0000_t110" style="position:absolute;left:24412;top:18029;width:9340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" filled="f" strokecolor="gray [1629]" strokeweight="1pt">
                        <v:textbox inset="1mm,,1mm">
                          <w:txbxContent>
                            <w:p w:rsidR="007D07DE" w:rsidRPr="007D07DE" w:rsidRDefault="007D07DE" w:rsidP="007D07DE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7D07DE">
                                <w:rPr>
                                  <w:color w:val="000000" w:themeColor="text1"/>
                                  <w:sz w:val="14"/>
                                </w:rPr>
                                <w:t>¿Cumple?</w:t>
                              </w:r>
                            </w:p>
                          </w:txbxContent>
                        </v:textbox>
                      </v:shape>
                      <v:shape id="Conector recto de flecha 21" o:spid="_x0000_s1046" type="#_x0000_t32" style="position:absolute;left:41234;top:32092;width:0;height:58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" strokecolor="#7f7f7f [1612]" strokeweight="1pt">
                        <v:stroke endarrow="block" joinstyle="miter"/>
                      </v:shape>
                      <v:shape id="Conector angular 26" o:spid="_x0000_s1047" type="#_x0000_t34" style="position:absolute;left:59070;top:31361;width:2357;height:196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" strokecolor="#7f7f7f [1612]" strokeweight="1pt">
                        <v:stroke endarrow="block"/>
                      </v:shape>
                      <v:rect id="Rectángulo 194" o:spid="_x0000_s1048" style="position:absolute;left:48501;top:39082;width:9987;height: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" filled="f" strokecolor="#7f7f7f [1612]" strokeweight="1pt">
                        <v:textbox inset="1mm,1mm,1mm,1mm">
                          <w:txbxContent>
                            <w:p w:rsidR="008A29C2" w:rsidRDefault="008A29C2" w:rsidP="00166F51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C2C9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nvía Minuta al Ejecutivo</w:t>
                              </w:r>
                              <w:r w:rsidR="00166F51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para su sanción y publicación.</w:t>
                              </w:r>
                            </w:p>
                            <w:p w:rsidR="00107DF8" w:rsidRPr="001650C5" w:rsidRDefault="00107DF8" w:rsidP="00166F51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91 Ley Orgánica del Poder Legislativo.</w:t>
                              </w:r>
                            </w:p>
                          </w:txbxContent>
                        </v:textbox>
                      </v:rect>
                      <v:shape id="Documento 195" o:spid="_x0000_s1049" type="#_x0000_t114" style="position:absolute;left:54459;top:36044;width:4611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" filled="f" strokecolor="#7f7f7f [1612]" strokeweight="1pt">
                        <v:textbox>
                          <w:txbxContent>
                            <w:p w:rsidR="008A29C2" w:rsidRPr="007D2CB2" w:rsidRDefault="00B546F6" w:rsidP="008A29C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>Minuta</w:t>
                              </w:r>
                            </w:p>
                          </w:txbxContent>
                        </v:textbox>
                      </v:shape>
                      <v:rect id="Rectángulo 6" o:spid="_x0000_s1050" style="position:absolute;left:60821;top:2545;width:10511;height:8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" filled="f" strokecolor="#7f7f7f [1612]" strokeweight="1pt">
                        <v:textbox inset="1mm,1mm,1mm,1mm">
                          <w:txbxContent>
                            <w:p w:rsidR="00362E20" w:rsidRDefault="00362E20" w:rsidP="00362E20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En Sesión de Pleno el President</w:t>
                              </w:r>
                              <w:r w:rsidR="00F21F30">
                                <w:rPr>
                                  <w:color w:val="000000" w:themeColor="text1"/>
                                  <w:sz w:val="16"/>
                                </w:rPr>
                                <w:t>e de la Mesa Directiva abre la i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niciativa a discusión</w:t>
                              </w:r>
                              <w:r w:rsidR="00830C28">
                                <w:rPr>
                                  <w:color w:val="000000" w:themeColor="text1"/>
                                  <w:sz w:val="16"/>
                                </w:rPr>
                                <w:t>.</w:t>
                              </w:r>
                            </w:p>
                            <w:p w:rsidR="00544DB9" w:rsidRPr="001650C5" w:rsidRDefault="00544DB9" w:rsidP="00362E20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67 Ley Orgánica del Poder Legislativo.</w:t>
                              </w:r>
                            </w:p>
                          </w:txbxContent>
                        </v:textbox>
                      </v:rect>
                      <v:rect id="Rectángulo 24" o:spid="_x0000_s1051" style="position:absolute;left:60748;top:36102;width:10511;height:1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" filled="f" strokecolor="#7f7f7f [1612]" strokeweight="1pt">
                        <v:textbox inset="1mm,1mm,1mm,1mm">
                          <w:txbxContent>
                            <w:p w:rsidR="00362E20" w:rsidRDefault="00362E20" w:rsidP="00362E20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C2C9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Si el proyecto no fue aprobado</w:t>
                              </w:r>
                              <w:r w:rsidR="001471A8" w:rsidRPr="00DC2C9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, no podrá presentarse nuevamente en el mismo periodo.</w:t>
                              </w:r>
                            </w:p>
                            <w:p w:rsidR="00544DB9" w:rsidRPr="001650C5" w:rsidRDefault="001602CF" w:rsidP="001602CF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67</w:t>
                              </w:r>
                              <w:r w:rsidR="00191E04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de la Constitución Política del Estado </w:t>
                              </w:r>
                              <w:r w:rsidR="007D6D7E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Libre y Soberano de </w:t>
                              </w: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Puebla y Art.194 Ley Orgánica del Poder Legislativo.</w:t>
                              </w:r>
                            </w:p>
                          </w:txbxContent>
                        </v:textbox>
                      </v:rect>
                      <v:rect id="Rectángulo 27" o:spid="_x0000_s1052" style="position:absolute;left:60907;top:13364;width:10555;height:1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" filled="f" strokecolor="#7f7f7f [1612]" strokeweight="1pt">
                        <v:textbox inset="1mm,1mm,1mm,1mm">
                          <w:txbxContent>
                            <w:p w:rsidR="00362E20" w:rsidRDefault="00362E20" w:rsidP="00362E20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Una vez que la iniciativa fue discutida, se procede a la votación</w:t>
                              </w:r>
                              <w:r w:rsidR="003F701F">
                                <w:rPr>
                                  <w:color w:val="000000" w:themeColor="text1"/>
                                  <w:sz w:val="16"/>
                                </w:rPr>
                                <w:t xml:space="preserve"> a </w:t>
                              </w:r>
                              <w:r w:rsidR="003F701F" w:rsidRPr="00657F24">
                                <w:rPr>
                                  <w:color w:val="000000" w:themeColor="text1"/>
                                  <w:sz w:val="16"/>
                                  <w:u w:val="single"/>
                                </w:rPr>
                                <w:t>favor, en contra o abstención</w:t>
                              </w:r>
                              <w:r w:rsidR="003F701F">
                                <w:rPr>
                                  <w:color w:val="000000" w:themeColor="text1"/>
                                  <w:sz w:val="16"/>
                                </w:rPr>
                                <w:t>.</w:t>
                              </w:r>
                            </w:p>
                            <w:p w:rsidR="00780D8F" w:rsidRPr="001650C5" w:rsidRDefault="00EB7CDC" w:rsidP="00362E20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Art. </w:t>
                              </w:r>
                              <w:r w:rsidR="00AF4731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64 </w:t>
                              </w:r>
                              <w:r w:rsidR="006E4F51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fracc. III </w:t>
                              </w:r>
                              <w:r w:rsidR="00AF4731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de la Constitución Política del Estado </w:t>
                              </w:r>
                              <w:r w:rsidR="007D6D7E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Libre y Soberano de </w:t>
                              </w:r>
                              <w:r w:rsidR="00AF4731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Puebla y Art. </w:t>
                              </w:r>
                              <w:r w:rsidR="00780D8F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179 y 181 Ley Orgánica del Poder Legislativo.</w:t>
                              </w:r>
                            </w:p>
                          </w:txbxContent>
                        </v:textbox>
                      </v:rect>
                      <v:shape id="Conector recto de flecha 31" o:spid="_x0000_s1053" type="#_x0000_t32" style="position:absolute;left:66164;top:10629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" strokecolor="#7f7f7f [1612]" strokeweight="1pt">
                        <v:stroke endarrow="block" joinstyle="miter"/>
                      </v:shape>
                      <v:shape id="Conector recto de flecha 207" o:spid="_x0000_s1054" type="#_x0000_t32" style="position:absolute;left:29071;top:14761;width:0;height:3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" strokecolor="gray [1629]" strokeweight="1pt">
                        <v:stroke endarrow="block" joinstyle="miter"/>
                      </v:shape>
                      <v:rect id="Rectángulo 216" o:spid="_x0000_s1055" style="position:absolute;left:48984;top:2121;width:9981;height:1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" filled="f" strokecolor="#7f7f7f [1612]" strokeweight="1pt">
                        <v:textbox inset="1mm,1mm,1mm,1mm">
                          <w:txbxContent>
                            <w:p w:rsidR="004A372D" w:rsidRDefault="004A372D" w:rsidP="004A372D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Enlista el dictamen en el orden del día de la Sesión de Pleno, con la aprobación de la Junta de Gobierno y Coordinación Política.</w:t>
                              </w:r>
                            </w:p>
                            <w:p w:rsidR="00350594" w:rsidRPr="001650C5" w:rsidRDefault="00350594" w:rsidP="004A372D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71 fracc</w:t>
                              </w:r>
                              <w:r w:rsidR="001602CF"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.</w:t>
                              </w: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 III Ley Orgánica del Poder Legislativo.</w:t>
                              </w:r>
                            </w:p>
                          </w:txbxContent>
                        </v:textbox>
                      </v:rect>
                      <v:rect id="Rectángulo 218" o:spid="_x0000_s1056" style="position:absolute;left:49084;top:16609;width:9981;height:8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" filled="f" strokecolor="#7f7f7f [1612]" strokeweight="1pt">
                        <v:textbox inset="1mm,1mm,1mm,1mm">
                          <w:txbxContent>
                            <w:p w:rsidR="004A372D" w:rsidRDefault="003F701F" w:rsidP="004A372D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Emite y e</w:t>
                              </w:r>
                              <w:r w:rsidR="004A372D">
                                <w:rPr>
                                  <w:color w:val="000000" w:themeColor="text1"/>
                                  <w:sz w:val="16"/>
                                </w:rPr>
                                <w:t>nvía el orden del día aprobado y el dictamen a los 41 Diputados(as).</w:t>
                              </w:r>
                            </w:p>
                            <w:p w:rsidR="00E65B06" w:rsidRPr="001650C5" w:rsidRDefault="00327D76" w:rsidP="00E65B06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327D76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67 Ley</w:t>
                              </w:r>
                              <w:r w:rsidR="00E65B06" w:rsidRPr="00327D76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 Orgánica del Poder Legislativo.</w:t>
                              </w:r>
                            </w:p>
                            <w:p w:rsidR="00E65B06" w:rsidRPr="004A372D" w:rsidRDefault="00E65B06" w:rsidP="004A372D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shape id="Conector recto de flecha 219" o:spid="_x0000_s1057" type="#_x0000_t32" style="position:absolute;left:54001;top:13534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" strokecolor="#7f7f7f [1612]" strokeweight="1pt">
                        <v:stroke endarrow="block" joinstyle="miter"/>
                      </v:shape>
                      <v:shape id="Documento 30" o:spid="_x0000_s1058" type="#_x0000_t114" style="position:absolute;left:52714;top:25546;width:6076;height:3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" filled="f" strokecolor="#7f7f7f [1612]" strokeweight="1pt">
                        <v:textbox inset="1mm,1mm,1mm,1mm">
                          <w:txbxContent>
                            <w:p w:rsidR="004A372D" w:rsidRPr="00746D5A" w:rsidRDefault="004A372D" w:rsidP="004A372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</w:rPr>
                                <w:t>Orden del Día y Dictamen.</w:t>
                              </w:r>
                            </w:p>
                          </w:txbxContent>
                        </v:textbox>
                      </v:shape>
                      <v:shape id="Cuadro de texto 2" o:spid="_x0000_s1059" type="#_x0000_t202" style="position:absolute;left:154;top:8596;width:1860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" filled="f" stroked="f">
                        <v:textbox inset="1mm,1mm,1mm,1mm">
                          <w:txbxContent>
                            <w:p w:rsidR="00CF0187" w:rsidRPr="003B7B11" w:rsidRDefault="00CF0187" w:rsidP="00CF0187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Cuadro de texto 2" o:spid="_x0000_s1060" type="#_x0000_t202" style="position:absolute;left:12351;top:13750;width:1860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" filled="f" stroked="f">
                        <v:textbox inset="1mm,1mm,1mm,1mm">
                          <w:txbxContent>
                            <w:p w:rsidR="00CF0187" w:rsidRPr="003B7B11" w:rsidRDefault="00CF0187" w:rsidP="00CF0187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Conector angular 205" o:spid="_x0000_s1061" type="#_x0000_t34" style="position:absolute;left:21927;top:8472;width:2055;height:1197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" adj="6326" strokecolor="gray [1629]" strokeweight="1pt">
                        <v:stroke endarrow="block"/>
                      </v:shape>
                      <v:shape id="Cuadro de texto 2" o:spid="_x0000_s1062" type="#_x0000_t202" style="position:absolute;left:24585;top:34790;width:1396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" stroked="f">
                        <v:textbox inset="1mm,1mm,1mm,1mm">
                          <w:txbxContent>
                            <w:p w:rsidR="00864F56" w:rsidRPr="003B7B11" w:rsidRDefault="005B0F46" w:rsidP="00864F5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Conector angular 223" o:spid="_x0000_s1063" type="#_x0000_t34" style="position:absolute;left:46754;top:7653;width:2395;height:3470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" adj="5443" strokecolor="#7f7f7f [1612]" strokeweight="1pt">
                        <v:stroke endarrow="block"/>
                      </v:shape>
                      <v:shape id="Cuadro de texto 2" o:spid="_x0000_s1064" type="#_x0000_t202" style="position:absolute;left:36575;top:2502;width:1861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" stroked="f">
                        <v:textbox inset="1mm,1mm,1mm,1mm">
                          <w:txbxContent>
                            <w:p w:rsidR="005251FB" w:rsidRPr="003B7B11" w:rsidRDefault="005B0F46" w:rsidP="005251FB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Cuadro de texto 2" o:spid="_x0000_s1065" type="#_x0000_t202" style="position:absolute;left:36576;top:17106;width:1860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" stroked="f">
                        <v:textbox inset="1mm,1mm,1mm,1mm">
                          <w:txbxContent>
                            <w:p w:rsidR="005251FB" w:rsidRPr="003B7B11" w:rsidRDefault="005B0F46" w:rsidP="005251FB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Cuadro de texto 2" o:spid="_x0000_s1066" type="#_x0000_t202" style="position:absolute;left:36317;top:36146;width:1691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" stroked="f">
                        <v:textbox inset="1mm,1mm,1mm,1mm">
                          <w:txbxContent>
                            <w:p w:rsidR="005251FB" w:rsidRPr="003B7B11" w:rsidRDefault="005B0F46" w:rsidP="005251FB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Conector angular 220" o:spid="_x0000_s1067" type="#_x0000_t34" style="position:absolute;left:59065;top:7734;width:1756;height:1271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" adj="4374" strokecolor="#7f7f7f [1612]" strokeweight="1pt">
                        <v:stroke endarrow="block"/>
                      </v:shape>
                      <v:shape id="Conector recto de flecha 222" o:spid="_x0000_s1068" type="#_x0000_t32" style="position:absolute;left:53473;top:35923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" strokecolor="#7f7f7f [1612]" strokeweight="1pt">
                        <v:stroke endarrow="block" joinstyle="miter"/>
                      </v:shape>
                      <v:shape id="Cuadro de texto 2" o:spid="_x0000_s1069" type="#_x0000_t202" style="position:absolute;left:48911;top:303;width:1861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" stroked="f">
                        <v:textbox inset="1mm,1mm,1mm,1mm">
                          <w:txbxContent>
                            <w:p w:rsidR="00B35148" w:rsidRPr="003B7B11" w:rsidRDefault="005B0F46" w:rsidP="00B35148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Cuadro de texto 2" o:spid="_x0000_s1070" type="#_x0000_t202" style="position:absolute;left:49084;top:14625;width:2146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" stroked="f">
                        <v:textbox inset="1mm,1mm,1mm,1mm">
                          <w:txbxContent>
                            <w:p w:rsidR="00B35148" w:rsidRPr="003B7B11" w:rsidRDefault="005B0F46" w:rsidP="00B35148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Cuadro de texto 2" o:spid="_x0000_s1071" type="#_x0000_t202" style="position:absolute;left:26138;top:16735;width:1860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" stroked="f">
                        <v:textbox inset="1mm,1mm,1mm,1mm">
                          <w:txbxContent>
                            <w:p w:rsidR="005B0F46" w:rsidRPr="003B7B11" w:rsidRDefault="005B0F46" w:rsidP="005B0F4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ángulo 25" o:spid="_x0000_s1072" style="position:absolute;left:49097;top:30264;width:10038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" filled="f" strokecolor="#7f7f7f [1612]" strokeweight="1pt">
                        <v:textbox inset="1mm,1mm,1mm,1mm">
                          <w:txbxContent>
                            <w:p w:rsidR="00362E20" w:rsidRPr="00DC2C9C" w:rsidRDefault="001471A8" w:rsidP="00362E20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C2C9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Si el dictamen fue aprobado se elabora la minuta correspondiente.</w:t>
                              </w:r>
                            </w:p>
                          </w:txbxContent>
                        </v:textbox>
                      </v:rect>
                      <v:shape id="Cuadro de texto 2" o:spid="_x0000_s1073" type="#_x0000_t202" style="position:absolute;left:49330;top:28698;width:1742;height: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" filled="f" stroked="f">
                        <v:textbox inset="1mm,1mm,1mm,1mm">
                          <w:txbxContent>
                            <w:p w:rsidR="0014301A" w:rsidRPr="003B7B11" w:rsidRDefault="0014301A" w:rsidP="0014301A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1</w:t>
                              </w:r>
                              <w:r w:rsidR="005B0F46"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Cuadro de texto 2" o:spid="_x0000_s1074" type="#_x0000_t202" style="position:absolute;left:49044;top:37308;width:1771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" filled="f" stroked="f">
                        <v:textbox inset="1mm,1mm,1mm,1mm">
                          <w:txbxContent>
                            <w:p w:rsidR="005B0F46" w:rsidRPr="003B7B11" w:rsidRDefault="005B0F46" w:rsidP="005B0F4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Cuadro de texto 2" o:spid="_x0000_s1075" type="#_x0000_t202" style="position:absolute;left:66768;top:33901;width:1860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" stroked="f">
                        <v:textbox inset="1mm,1mm,1mm,1mm">
                          <w:txbxContent>
                            <w:p w:rsidR="008A29C2" w:rsidRPr="00362E20" w:rsidRDefault="008A29C2" w:rsidP="008A29C2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362E20">
                                <w:rPr>
                                  <w:sz w:val="12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Cuadro de texto 2" o:spid="_x0000_s1076" type="#_x0000_t202" style="position:absolute;left:61075;top:28811;width:1860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" stroked="f">
                        <v:textbox inset="1mm,1mm,1mm,1mm">
                          <w:txbxContent>
                            <w:p w:rsidR="008A29C2" w:rsidRPr="00362E20" w:rsidRDefault="008A29C2" w:rsidP="008A29C2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onector recto de flecha 23" o:spid="_x0000_s1077" type="#_x0000_t32" style="position:absolute;left:66337;top:33580;width:0;height:2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" strokecolor="#7f7f7f [1612]" strokeweight="1pt">
                        <v:stroke endarrow="block" joinstyle="miter"/>
                      </v:shape>
                      <v:shape id="Conector recto de flecha 221" o:spid="_x0000_s1078" type="#_x0000_t32" style="position:absolute;left:66257;top:26443;width:0;height:28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" strokecolor="#7f7f7f [1612]" strokeweight="1pt">
                        <v:stroke endarrow="block" joinstyle="miter"/>
                      </v:shape>
                      <v:shape id="Cuadro de texto 2" o:spid="_x0000_s1079" type="#_x0000_t202" style="position:absolute;left:61148;top:732;width:1771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" stroked="f">
                        <v:textbox inset="1mm,1mm,1mm,1mm">
                          <w:txbxContent>
                            <w:p w:rsidR="00E4432E" w:rsidRPr="003B7B11" w:rsidRDefault="00E4432E" w:rsidP="00E4432E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1</w:t>
                              </w:r>
                              <w:r w:rsidR="005B0F46"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Cuadro de texto 2" o:spid="_x0000_s1080" type="#_x0000_t202" style="position:absolute;left:61161;top:11361;width:1771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" stroked="f">
                        <v:textbox inset="1mm,1mm,1mm,1mm">
                          <w:txbxContent>
                            <w:p w:rsidR="00E4432E" w:rsidRPr="003B7B11" w:rsidRDefault="005B0F46" w:rsidP="00E4432E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Cuadro de texto 2" o:spid="_x0000_s1081" type="#_x0000_t202" style="position:absolute;left:63642;top:27604;width:1771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" stroked="f">
                        <v:textbox inset="1mm,1mm,1mm,1mm">
                          <w:txbxContent>
                            <w:p w:rsidR="0014301A" w:rsidRPr="003B7B11" w:rsidRDefault="0014301A" w:rsidP="0014301A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1</w:t>
                              </w:r>
                              <w:r w:rsidR="005B0F46"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rect id="Rectángulo 197" o:spid="_x0000_s1082" href="#_top" style="position:absolute;left:74286;top:21061;width:7280;height:8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" o:button="t" filled="f" strokecolor="#7f7f7f [1612]" strokeweight="1pt">
                        <v:fill o:detectmouseclick="t"/>
                        <v:textbox inset="1mm,1mm,1mm,1mm">
                          <w:txbxContent>
                            <w:p w:rsidR="008A29C2" w:rsidRDefault="008A29C2" w:rsidP="008A29C2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A29C2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e</w:t>
                              </w:r>
                              <w:r w:rsidR="004809B2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vuelve a la Comisión que realizó</w:t>
                              </w:r>
                              <w:r w:rsidRPr="008A29C2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el dictamen.</w:t>
                              </w:r>
                            </w:p>
                            <w:p w:rsidR="00AE59D1" w:rsidRPr="001650C5" w:rsidRDefault="00AE59D1" w:rsidP="008A29C2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232 Ley Orgánica del Poder Legislativo.</w:t>
                              </w:r>
                            </w:p>
                          </w:txbxContent>
                        </v:textbox>
                      </v:rect>
                      <v:shape id="Conector angular 236" o:spid="_x0000_s1083" type="#_x0000_t34" style="position:absolute;left:33705;top:8596;width:2963;height:321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" adj="6326" strokecolor="gray [1629]" strokeweight="1pt">
                        <v:stroke endarrow="block"/>
                      </v:shape>
                      <v:shape id="Cuadro de texto 2" o:spid="_x0000_s1084" type="#_x0000_t202" style="position:absolute;left:76247;top:19568;width:169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" filled="f" stroked="f">
                        <v:textbox inset="1mm,1mm,1mm,1mm">
                          <w:txbxContent>
                            <w:p w:rsidR="008A29C2" w:rsidRPr="00362E20" w:rsidRDefault="005B0F46" w:rsidP="008A29C2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uadro de texto 2" o:spid="_x0000_s1085" type="#_x0000_t202" style="position:absolute;left:81347;top:14751;width:1860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" stroked="f">
                        <v:textbox inset="1mm,1mm,1mm,1mm">
                          <w:txbxContent>
                            <w:p w:rsidR="008A29C2" w:rsidRPr="00362E20" w:rsidRDefault="005B0F46" w:rsidP="008A29C2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ángulo 201" o:spid="_x0000_s1086" style="position:absolute;left:74429;top:34074;width:8932;height:7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" filled="f" strokecolor="#7f7f7f [1612]" strokeweight="1pt">
                        <v:textbox inset="1mm,1mm,1mm,1mm">
                          <w:txbxContent>
                            <w:p w:rsidR="008A29C2" w:rsidRDefault="00DC2C9C" w:rsidP="00DC2C9C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C2C9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ublica en el Periódico Oficial del Estado.</w:t>
                              </w:r>
                            </w:p>
                            <w:p w:rsidR="00040F99" w:rsidRPr="00DC2C9C" w:rsidRDefault="00040F99" w:rsidP="00DC2C9C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948A54" w:themeColor="background2" w:themeShade="8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Art. 192</w:t>
                              </w:r>
                              <w:r w:rsidRPr="001650C5">
                                <w:rPr>
                                  <w:i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 xml:space="preserve"> Ley Orgánica del Poder Legislativo</w:t>
                              </w:r>
                            </w:p>
                          </w:txbxContent>
                        </v:textbox>
                      </v:rect>
                      <v:shape id="Documento 203" o:spid="_x0000_s1087" type="#_x0000_t114" style="position:absolute;left:79126;top:41403;width:4235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" filled="f" strokecolor="#7f7f7f [1612]" strokeweight="1pt">
                        <v:textbox inset="1mm,1mm,1mm,1mm">
                          <w:txbxContent>
                            <w:p w:rsidR="00DC2C9C" w:rsidRPr="00746D5A" w:rsidRDefault="00DC2C9C" w:rsidP="00DC2C9C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</w:rPr>
                                <w:t>Ley o Decreto.</w:t>
                              </w:r>
                            </w:p>
                          </w:txbxContent>
                        </v:textbox>
                      </v:shape>
                      <v:shape id="Conector recto de flecha 196" o:spid="_x0000_s1088" type="#_x0000_t32" style="position:absolute;left:78241;top:19409;width:0;height:1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" strokecolor="#7f7f7f [1612]" strokeweight="1pt">
                        <v:stroke endarrow="block" joinstyle="miter"/>
                      </v:shape>
                      <v:shape id="Cuadro de texto 2" o:spid="_x0000_s1089" type="#_x0000_t202" style="position:absolute;left:75308;top:12939;width:1771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" stroked="f">
                        <v:textbox inset="1mm,1mm,1mm,1mm">
                          <w:txbxContent>
                            <w:p w:rsidR="005B0F46" w:rsidRPr="003B7B11" w:rsidRDefault="005B0F46" w:rsidP="005B0F4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Cuadro de texto 2" o:spid="_x0000_s1090" type="#_x0000_t202" style="position:absolute;left:76171;top:32262;width:1771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" stroked="f">
                        <v:textbox inset="1mm,1mm,1mm,1mm">
                          <w:txbxContent>
                            <w:p w:rsidR="002A45AB" w:rsidRPr="003B7B11" w:rsidRDefault="002A45AB" w:rsidP="002A45AB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  <v:shape id="Conector angular 235" o:spid="_x0000_s1091" type="#_x0000_t34" style="position:absolute;left:48067;top:20818;width:28913;height:2076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" adj="-3195" strokecolor="#7f7f7f [1612]" strokeweight="1pt">
                        <v:stroke endarrow="block"/>
                      </v:shape>
                      <v:shape id="Decisión 200" o:spid="_x0000_s1092" type="#_x0000_t110" style="position:absolute;left:72714;top:14233;width:10208;height:5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" filled="f" strokecolor="#7f7f7f [1612]" strokeweight="1pt">
                        <v:textbox inset="1mm,0,1mm,0">
                          <w:txbxContent>
                            <w:p w:rsidR="008A29C2" w:rsidRPr="004F350F" w:rsidRDefault="004F350F" w:rsidP="00030F51">
                              <w:pPr>
                                <w:ind w:left="-180" w:right="-122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4F350F"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  <w:t>Observa</w:t>
                              </w:r>
                              <w:r w:rsidR="008A29C2" w:rsidRPr="004F350F"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  <w:t>ciones</w:t>
                              </w:r>
                            </w:p>
                          </w:txbxContent>
                        </v:textbox>
                      </v:shape>
                      <v:shape id="Cuadro de texto 2" o:spid="_x0000_s1093" type="#_x0000_t202" style="position:absolute;left:23895;top:604;width:1860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" stroked="f">
                        <v:textbox inset="1mm,1mm,1mm,1mm">
                          <w:txbxContent>
                            <w:p w:rsidR="00CF0187" w:rsidRPr="003B7B11" w:rsidRDefault="00CF0187" w:rsidP="00CF0187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3B7B11">
                                <w:rPr>
                                  <w:color w:val="7F7F7F" w:themeColor="text1" w:themeTint="80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Decisión 19" o:spid="_x0000_s1094" type="#_x0000_t110" style="position:absolute;left:61234;top:29110;width:1027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" filled="f" strokecolor="#7f7f7f [1612]" strokeweight="1pt">
                        <v:textbox inset="1mm,1mm,1mm,1mm">
                          <w:txbxContent>
                            <w:p w:rsidR="00362E20" w:rsidRPr="00362E20" w:rsidRDefault="00362E20" w:rsidP="00362E20">
                              <w:pPr>
                                <w:ind w:right="-110"/>
                                <w:jc w:val="center"/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362E20"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  <w:t>¿Aprobad</w:t>
                              </w:r>
                              <w:r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  <w:t>o</w:t>
                              </w:r>
                              <w:r w:rsidRPr="00362E20"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Pr="000307C8" w:rsidRDefault="000307C8" w:rsidP="000307C8">
            <w:pPr>
              <w:pStyle w:val="Sinespaciado"/>
              <w:rPr>
                <w:color w:val="000000" w:themeColor="text1"/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D66BFD" w:rsidRDefault="00D66BFD" w:rsidP="000307C8">
            <w:pPr>
              <w:pStyle w:val="Sinespaciado"/>
              <w:rPr>
                <w:sz w:val="20"/>
              </w:rPr>
            </w:pPr>
          </w:p>
          <w:p w:rsidR="00D66BFD" w:rsidRDefault="00D66BFD" w:rsidP="000307C8">
            <w:pPr>
              <w:pStyle w:val="Sinespaciado"/>
              <w:rPr>
                <w:sz w:val="20"/>
              </w:rPr>
            </w:pPr>
          </w:p>
          <w:p w:rsidR="002E31D8" w:rsidRDefault="002E31D8" w:rsidP="000307C8">
            <w:pPr>
              <w:pStyle w:val="Sinespaciado"/>
              <w:rPr>
                <w:sz w:val="20"/>
              </w:rPr>
            </w:pPr>
          </w:p>
          <w:p w:rsidR="000307C8" w:rsidRDefault="000307C8" w:rsidP="000307C8">
            <w:pPr>
              <w:pStyle w:val="Sinespaciado"/>
              <w:rPr>
                <w:sz w:val="20"/>
              </w:rPr>
            </w:pPr>
          </w:p>
          <w:p w:rsidR="00CD7663" w:rsidRDefault="00CD7663" w:rsidP="000307C8">
            <w:pPr>
              <w:pStyle w:val="Sinespaciado"/>
              <w:rPr>
                <w:sz w:val="20"/>
              </w:rPr>
            </w:pPr>
          </w:p>
        </w:tc>
        <w:tc>
          <w:tcPr>
            <w:tcW w:w="1924" w:type="dxa"/>
          </w:tcPr>
          <w:p w:rsidR="000307C8" w:rsidRDefault="000307C8" w:rsidP="000307C8">
            <w:pPr>
              <w:pStyle w:val="Sinespaciado"/>
              <w:rPr>
                <w:sz w:val="20"/>
              </w:rPr>
            </w:pPr>
          </w:p>
        </w:tc>
        <w:tc>
          <w:tcPr>
            <w:tcW w:w="1925" w:type="dxa"/>
          </w:tcPr>
          <w:p w:rsidR="000307C8" w:rsidRDefault="000307C8" w:rsidP="000307C8">
            <w:pPr>
              <w:pStyle w:val="Sinespaciado"/>
              <w:rPr>
                <w:sz w:val="20"/>
              </w:rPr>
            </w:pPr>
          </w:p>
        </w:tc>
        <w:tc>
          <w:tcPr>
            <w:tcW w:w="1925" w:type="dxa"/>
          </w:tcPr>
          <w:p w:rsidR="000307C8" w:rsidRDefault="000307C8" w:rsidP="000307C8">
            <w:pPr>
              <w:pStyle w:val="Sinespaciado"/>
              <w:rPr>
                <w:sz w:val="20"/>
              </w:rPr>
            </w:pPr>
          </w:p>
        </w:tc>
        <w:tc>
          <w:tcPr>
            <w:tcW w:w="1924" w:type="dxa"/>
          </w:tcPr>
          <w:p w:rsidR="000307C8" w:rsidRDefault="000307C8" w:rsidP="000307C8">
            <w:pPr>
              <w:pStyle w:val="Sinespaciado"/>
              <w:rPr>
                <w:sz w:val="20"/>
              </w:rPr>
            </w:pPr>
          </w:p>
        </w:tc>
        <w:tc>
          <w:tcPr>
            <w:tcW w:w="1922" w:type="dxa"/>
          </w:tcPr>
          <w:p w:rsidR="000307C8" w:rsidRDefault="000307C8" w:rsidP="000307C8">
            <w:pPr>
              <w:pStyle w:val="Sinespaciado"/>
              <w:rPr>
                <w:sz w:val="20"/>
              </w:rPr>
            </w:pPr>
          </w:p>
        </w:tc>
        <w:tc>
          <w:tcPr>
            <w:tcW w:w="1925" w:type="dxa"/>
          </w:tcPr>
          <w:p w:rsidR="000307C8" w:rsidRDefault="00235FB8" w:rsidP="000307C8">
            <w:pPr>
              <w:pStyle w:val="Sinespaciado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61537068" wp14:editId="590C2AB5">
                      <wp:simplePos x="0" y="0"/>
                      <wp:positionH relativeFrom="column">
                        <wp:posOffset>-15085</wp:posOffset>
                      </wp:positionH>
                      <wp:positionV relativeFrom="paragraph">
                        <wp:posOffset>2426258</wp:posOffset>
                      </wp:positionV>
                      <wp:extent cx="1728934" cy="301835"/>
                      <wp:effectExtent l="46672" t="0" r="13653" b="70802"/>
                      <wp:wrapNone/>
                      <wp:docPr id="204" name="Conector angula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 flipV="1">
                                <a:off x="0" y="0"/>
                                <a:ext cx="1728934" cy="301835"/>
                              </a:xfrm>
                              <a:prstGeom prst="bentConnector3">
                                <a:avLst>
                                  <a:gd name="adj1" fmla="val 84411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8630D" id="Conector angular 204" o:spid="_x0000_s1026" type="#_x0000_t34" style="position:absolute;margin-left:-1.2pt;margin-top:191.05pt;width:136.15pt;height:23.75pt;rotation:-90;flip:x 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" adj="18233" strokecolor="#7f7f7f [1612]" strokeweight="1pt">
                      <v:stroke endarrow="block"/>
                    </v:shape>
                  </w:pict>
                </mc:Fallback>
              </mc:AlternateContent>
            </w:r>
          </w:p>
        </w:tc>
        <w:bookmarkStart w:id="1" w:name="_GoBack"/>
        <w:bookmarkEnd w:id="1"/>
      </w:tr>
    </w:tbl>
    <w:p w:rsidR="000307C8" w:rsidRPr="000307C8" w:rsidRDefault="000307C8" w:rsidP="000307C8">
      <w:pPr>
        <w:pStyle w:val="Sinespaciado"/>
        <w:rPr>
          <w:sz w:val="20"/>
        </w:rPr>
      </w:pPr>
    </w:p>
    <w:sectPr w:rsidR="000307C8" w:rsidRPr="000307C8" w:rsidSect="00DA0E1D">
      <w:headerReference w:type="default" r:id="rId9"/>
      <w:pgSz w:w="15840" w:h="12240" w:orient="landscape" w:code="1"/>
      <w:pgMar w:top="1429" w:right="1080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4" w:rsidRDefault="003F7994" w:rsidP="00F52BD5">
      <w:pPr>
        <w:spacing w:after="0" w:line="240" w:lineRule="auto"/>
      </w:pPr>
      <w:r>
        <w:separator/>
      </w:r>
    </w:p>
  </w:endnote>
  <w:endnote w:type="continuationSeparator" w:id="0">
    <w:p w:rsidR="003F7994" w:rsidRDefault="003F7994" w:rsidP="00F5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4" w:rsidRDefault="003F7994" w:rsidP="00F52BD5">
      <w:pPr>
        <w:spacing w:after="0" w:line="240" w:lineRule="auto"/>
      </w:pPr>
      <w:r>
        <w:separator/>
      </w:r>
    </w:p>
  </w:footnote>
  <w:footnote w:type="continuationSeparator" w:id="0">
    <w:p w:rsidR="003F7994" w:rsidRDefault="003F7994" w:rsidP="00F5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D5" w:rsidRPr="00C20A5F" w:rsidRDefault="00C8306A" w:rsidP="00DA0E1D">
    <w:pPr>
      <w:pStyle w:val="Encabezado"/>
      <w:tabs>
        <w:tab w:val="clear" w:pos="4419"/>
        <w:tab w:val="clear" w:pos="8838"/>
        <w:tab w:val="left" w:pos="5130"/>
      </w:tabs>
      <w:jc w:val="center"/>
      <w:rPr>
        <w:b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C1B8142" wp14:editId="663A9412">
          <wp:simplePos x="0" y="0"/>
          <wp:positionH relativeFrom="margin">
            <wp:posOffset>105410</wp:posOffset>
          </wp:positionH>
          <wp:positionV relativeFrom="paragraph">
            <wp:posOffset>-325755</wp:posOffset>
          </wp:positionV>
          <wp:extent cx="914400" cy="706543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06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A5F" w:rsidRPr="00C20A5F">
      <w:rPr>
        <w:b/>
        <w:sz w:val="28"/>
      </w:rPr>
      <w:t>DIAGRAMA DE FLUJO DEL PROCESO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1C2C"/>
    <w:multiLevelType w:val="hybridMultilevel"/>
    <w:tmpl w:val="DAE41FC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7C8"/>
    <w:rsid w:val="00003B6D"/>
    <w:rsid w:val="0001216E"/>
    <w:rsid w:val="00026ACB"/>
    <w:rsid w:val="000307C8"/>
    <w:rsid w:val="00030F51"/>
    <w:rsid w:val="000363A4"/>
    <w:rsid w:val="00040C9A"/>
    <w:rsid w:val="00040F99"/>
    <w:rsid w:val="000465CE"/>
    <w:rsid w:val="00060886"/>
    <w:rsid w:val="000928CE"/>
    <w:rsid w:val="000A4B9A"/>
    <w:rsid w:val="000F6C7E"/>
    <w:rsid w:val="00107DF8"/>
    <w:rsid w:val="001164B6"/>
    <w:rsid w:val="00120D75"/>
    <w:rsid w:val="0014301A"/>
    <w:rsid w:val="001471A8"/>
    <w:rsid w:val="001602CF"/>
    <w:rsid w:val="00162E6C"/>
    <w:rsid w:val="001650C5"/>
    <w:rsid w:val="00166F51"/>
    <w:rsid w:val="00191E04"/>
    <w:rsid w:val="001F69B5"/>
    <w:rsid w:val="0021480A"/>
    <w:rsid w:val="002314AC"/>
    <w:rsid w:val="00235FB8"/>
    <w:rsid w:val="002500DA"/>
    <w:rsid w:val="0027367E"/>
    <w:rsid w:val="002A40D8"/>
    <w:rsid w:val="002A45AB"/>
    <w:rsid w:val="002E31D8"/>
    <w:rsid w:val="00327D76"/>
    <w:rsid w:val="00350594"/>
    <w:rsid w:val="00362E20"/>
    <w:rsid w:val="0038445B"/>
    <w:rsid w:val="003943C7"/>
    <w:rsid w:val="003B7B11"/>
    <w:rsid w:val="003F4B0E"/>
    <w:rsid w:val="003F701F"/>
    <w:rsid w:val="003F7994"/>
    <w:rsid w:val="00400975"/>
    <w:rsid w:val="00427DA6"/>
    <w:rsid w:val="004654C9"/>
    <w:rsid w:val="00467AC5"/>
    <w:rsid w:val="004809B2"/>
    <w:rsid w:val="004A372D"/>
    <w:rsid w:val="004F350F"/>
    <w:rsid w:val="00510241"/>
    <w:rsid w:val="005251FB"/>
    <w:rsid w:val="00544DB9"/>
    <w:rsid w:val="00545876"/>
    <w:rsid w:val="0055644D"/>
    <w:rsid w:val="00564EE2"/>
    <w:rsid w:val="005B0F46"/>
    <w:rsid w:val="005C2532"/>
    <w:rsid w:val="005C43FD"/>
    <w:rsid w:val="005D10DD"/>
    <w:rsid w:val="00640AF6"/>
    <w:rsid w:val="00652968"/>
    <w:rsid w:val="006547A3"/>
    <w:rsid w:val="00657F24"/>
    <w:rsid w:val="0066332E"/>
    <w:rsid w:val="00696F26"/>
    <w:rsid w:val="006B061E"/>
    <w:rsid w:val="006B71B3"/>
    <w:rsid w:val="006D59E8"/>
    <w:rsid w:val="006E4F51"/>
    <w:rsid w:val="006F10D2"/>
    <w:rsid w:val="0070429C"/>
    <w:rsid w:val="00711329"/>
    <w:rsid w:val="007307D9"/>
    <w:rsid w:val="00746D5A"/>
    <w:rsid w:val="00780D8F"/>
    <w:rsid w:val="007D07DE"/>
    <w:rsid w:val="007D172B"/>
    <w:rsid w:val="007D2CB2"/>
    <w:rsid w:val="007D6D7E"/>
    <w:rsid w:val="007D6FF3"/>
    <w:rsid w:val="0081170F"/>
    <w:rsid w:val="008234F3"/>
    <w:rsid w:val="00830C28"/>
    <w:rsid w:val="008625AB"/>
    <w:rsid w:val="00864F56"/>
    <w:rsid w:val="00876C68"/>
    <w:rsid w:val="00884A8A"/>
    <w:rsid w:val="008A29C2"/>
    <w:rsid w:val="008E319F"/>
    <w:rsid w:val="00957CD1"/>
    <w:rsid w:val="00971A51"/>
    <w:rsid w:val="009D2AE8"/>
    <w:rsid w:val="009D59CD"/>
    <w:rsid w:val="00A632BD"/>
    <w:rsid w:val="00A81669"/>
    <w:rsid w:val="00AA22B3"/>
    <w:rsid w:val="00AA5C79"/>
    <w:rsid w:val="00AA5F23"/>
    <w:rsid w:val="00AE59D1"/>
    <w:rsid w:val="00AF4731"/>
    <w:rsid w:val="00B3308D"/>
    <w:rsid w:val="00B35148"/>
    <w:rsid w:val="00B44D1A"/>
    <w:rsid w:val="00B50190"/>
    <w:rsid w:val="00B546F6"/>
    <w:rsid w:val="00BE30BA"/>
    <w:rsid w:val="00C20A5F"/>
    <w:rsid w:val="00C8306A"/>
    <w:rsid w:val="00CC28BE"/>
    <w:rsid w:val="00CD480C"/>
    <w:rsid w:val="00CD7663"/>
    <w:rsid w:val="00CE0815"/>
    <w:rsid w:val="00CE2DBE"/>
    <w:rsid w:val="00CF0187"/>
    <w:rsid w:val="00D04D84"/>
    <w:rsid w:val="00D35B47"/>
    <w:rsid w:val="00D40BFA"/>
    <w:rsid w:val="00D66BFD"/>
    <w:rsid w:val="00D768B7"/>
    <w:rsid w:val="00D97997"/>
    <w:rsid w:val="00DA0E1D"/>
    <w:rsid w:val="00DC2C9C"/>
    <w:rsid w:val="00DE62FE"/>
    <w:rsid w:val="00E4432E"/>
    <w:rsid w:val="00E65B06"/>
    <w:rsid w:val="00EA563F"/>
    <w:rsid w:val="00EB41AE"/>
    <w:rsid w:val="00EB7CDC"/>
    <w:rsid w:val="00EE7567"/>
    <w:rsid w:val="00F15B2D"/>
    <w:rsid w:val="00F21F30"/>
    <w:rsid w:val="00F42640"/>
    <w:rsid w:val="00F44D54"/>
    <w:rsid w:val="00F4701C"/>
    <w:rsid w:val="00F52BD5"/>
    <w:rsid w:val="00F54D39"/>
    <w:rsid w:val="00FB231D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FC25A"/>
  <w15:chartTrackingRefBased/>
  <w15:docId w15:val="{DCFCFF34-1FCD-424E-A2A5-C1FC8DA7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F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307C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3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16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52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BD5"/>
  </w:style>
  <w:style w:type="paragraph" w:styleId="Piedepgina">
    <w:name w:val="footer"/>
    <w:basedOn w:val="Normal"/>
    <w:link w:val="PiedepginaCar"/>
    <w:uiPriority w:val="99"/>
    <w:unhideWhenUsed/>
    <w:rsid w:val="00F52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to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D55E-36AB-4557-99F2-7F768232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reso/02</dc:creator>
  <cp:keywords/>
  <dc:description/>
  <cp:lastModifiedBy>Alejandro Ramirez Cruz</cp:lastModifiedBy>
  <cp:revision>2</cp:revision>
  <cp:lastPrinted>2016-11-04T19:16:00Z</cp:lastPrinted>
  <dcterms:created xsi:type="dcterms:W3CDTF">2018-02-28T22:28:00Z</dcterms:created>
  <dcterms:modified xsi:type="dcterms:W3CDTF">2018-02-28T22:28:00Z</dcterms:modified>
</cp:coreProperties>
</file>